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F78F2" w14:textId="2E3472BC" w:rsidR="00A77E56" w:rsidRDefault="0092304C" w:rsidP="006369C7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0" w:name="_Hlk75006416"/>
      <w:bookmarkStart w:id="1" w:name="_Bartosz_Rzeźniczak_II._FORMULARZ_OF"/>
      <w:bookmarkEnd w:id="1"/>
      <w:r w:rsidRPr="004E0CD1">
        <w:rPr>
          <w:noProof/>
        </w:rPr>
        <w:drawing>
          <wp:anchor distT="0" distB="0" distL="114300" distR="114300" simplePos="0" relativeHeight="251659264" behindDoc="1" locked="0" layoutInCell="1" allowOverlap="1" wp14:anchorId="2D22516B" wp14:editId="70782160">
            <wp:simplePos x="0" y="0"/>
            <wp:positionH relativeFrom="margin">
              <wp:posOffset>-594360</wp:posOffset>
            </wp:positionH>
            <wp:positionV relativeFrom="page">
              <wp:posOffset>-49530</wp:posOffset>
            </wp:positionV>
            <wp:extent cx="6864350" cy="109855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_PCSS_papier_firmowy_P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B0D4C" w14:textId="4D487A78" w:rsidR="0092304C" w:rsidRDefault="0092304C" w:rsidP="006369C7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6C3FBC6B" w14:textId="7FE456CC" w:rsidR="00AD236E" w:rsidRPr="005C5885" w:rsidRDefault="00AD236E" w:rsidP="0092304C">
      <w:pPr>
        <w:pStyle w:val="Nagwek1"/>
        <w:numPr>
          <w:ilvl w:val="0"/>
          <w:numId w:val="81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2" w:name="_Toc243703507"/>
      <w:bookmarkStart w:id="3" w:name="_Toc259105808"/>
      <w:bookmarkStart w:id="4" w:name="_Toc390678263"/>
      <w:bookmarkStart w:id="5" w:name="_Toc144733099"/>
      <w:r w:rsidRPr="005C5885">
        <w:rPr>
          <w:rFonts w:ascii="Calibri" w:hAnsi="Calibri" w:cs="Calibri"/>
          <w:color w:val="auto"/>
          <w:sz w:val="22"/>
          <w:szCs w:val="22"/>
        </w:rPr>
        <w:t>FORMULARZ OFERTY</w:t>
      </w:r>
      <w:bookmarkEnd w:id="2"/>
      <w:bookmarkEnd w:id="3"/>
      <w:bookmarkEnd w:id="4"/>
      <w:bookmarkEnd w:id="5"/>
      <w:r w:rsidRPr="005C5885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5C5885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5C5885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C5885">
        <w:rPr>
          <w:rFonts w:ascii="Calibri" w:hAnsi="Calibri" w:cs="Calibri"/>
          <w:sz w:val="22"/>
          <w:szCs w:val="22"/>
        </w:rPr>
        <w:t>Ja (my) działając w imieniu</w:t>
      </w:r>
      <w:r w:rsidR="005550A7" w:rsidRPr="005C5885">
        <w:rPr>
          <w:rFonts w:ascii="Calibri" w:hAnsi="Calibri" w:cs="Calibri"/>
          <w:sz w:val="22"/>
          <w:szCs w:val="22"/>
        </w:rPr>
        <w:t xml:space="preserve"> i na rzecz</w:t>
      </w:r>
      <w:r w:rsidRPr="005C5885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5C5885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C588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5C5885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C5885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5C5885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C5885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5C5885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C5885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5C5885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C5885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5C5885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C5885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5C5885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C5885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5C5885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5C5885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5C5885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5C35C036" w:rsidR="00850967" w:rsidRPr="005C5885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C5885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5C5885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A11903" w:rsidRPr="005C58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9F2530" w:rsidRPr="005C58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serwerów obliczeniowych przeznaczonych do montażu w szafie teleinformatycznej 19</w:t>
      </w:r>
      <w:r w:rsidR="00334E97" w:rsidRPr="005C58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”</w:t>
      </w:r>
      <w:r w:rsidR="009F2530" w:rsidRPr="005C58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w ramach projektu pn.: „Pozyskanie informacji z mediów elektronicznych z wykorzystaniem metod sztucznej inteligencji i uczenia maszynowego”,</w:t>
      </w:r>
      <w:r w:rsidR="00640763" w:rsidRPr="005C588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460AB4" w:rsidRPr="005C5885">
        <w:rPr>
          <w:rFonts w:ascii="Calibri" w:hAnsi="Calibri" w:cs="Calibri"/>
          <w:b w:val="0"/>
          <w:sz w:val="22"/>
          <w:szCs w:val="22"/>
        </w:rPr>
        <w:t xml:space="preserve">zgodnie z wymaganiami zamawiającego określonymi w </w:t>
      </w:r>
      <w:r w:rsidR="0019138B" w:rsidRPr="005C5885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5C5885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5C5885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5C588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5C5885">
        <w:rPr>
          <w:rFonts w:ascii="Calibri" w:hAnsi="Calibri" w:cs="Calibri"/>
          <w:color w:val="auto"/>
          <w:sz w:val="22"/>
          <w:szCs w:val="22"/>
        </w:rPr>
        <w:t>(</w:t>
      </w:r>
      <w:r w:rsidR="009F2530" w:rsidRPr="005C5885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5C5885" w:rsidRPr="005C5885">
        <w:rPr>
          <w:rFonts w:ascii="Calibri" w:hAnsi="Calibri" w:cs="Calibri"/>
          <w:color w:val="auto"/>
          <w:sz w:val="22"/>
          <w:szCs w:val="22"/>
        </w:rPr>
        <w:t>01/01/2024</w:t>
      </w:r>
      <w:r w:rsidR="009F2530" w:rsidRPr="005C5885">
        <w:rPr>
          <w:rFonts w:ascii="Calibri" w:hAnsi="Calibri" w:cs="Calibri"/>
          <w:color w:val="auto"/>
          <w:sz w:val="22"/>
          <w:szCs w:val="22"/>
        </w:rPr>
        <w:t xml:space="preserve"> – serwery obliczeniowe</w:t>
      </w:r>
      <w:r w:rsidR="00421EC4" w:rsidRPr="005C5885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5C588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5C5885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5C588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5C588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5C588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C5885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5C5885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5C5885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5C5885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C5885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5C5885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77E3426" w14:textId="050FADE4" w:rsidR="004F2289" w:rsidRPr="005C5885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5C5885">
        <w:rPr>
          <w:rFonts w:ascii="Calibri" w:hAnsi="Calibri" w:cs="Calibri"/>
          <w:color w:val="auto"/>
          <w:szCs w:val="22"/>
        </w:rPr>
        <w:t>przedmiotu zamówienia</w:t>
      </w:r>
      <w:r w:rsidRPr="005C5885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5C5885">
        <w:rPr>
          <w:rFonts w:ascii="Calibri" w:hAnsi="Calibri" w:cs="Calibri"/>
          <w:color w:val="auto"/>
          <w:szCs w:val="22"/>
        </w:rPr>
        <w:t>łącznej kwocie</w:t>
      </w:r>
      <w:r w:rsidR="004F2289" w:rsidRPr="005C5885">
        <w:rPr>
          <w:rFonts w:ascii="Calibri" w:hAnsi="Calibri" w:cs="Calibri"/>
          <w:color w:val="auto"/>
          <w:szCs w:val="22"/>
        </w:rPr>
        <w:t>:</w:t>
      </w:r>
      <w:r w:rsidR="00CD589E" w:rsidRPr="005C5885">
        <w:rPr>
          <w:rFonts w:ascii="Calibri" w:hAnsi="Calibri" w:cs="Calibri"/>
          <w:color w:val="auto"/>
          <w:szCs w:val="22"/>
        </w:rPr>
        <w:t xml:space="preserve"> </w:t>
      </w:r>
      <w:r w:rsidR="000E5C46" w:rsidRPr="005C5885">
        <w:rPr>
          <w:rFonts w:ascii="Calibri" w:hAnsi="Calibri" w:cs="Calibri"/>
          <w:b/>
          <w:color w:val="auto"/>
          <w:szCs w:val="22"/>
        </w:rPr>
        <w:t xml:space="preserve">………… netto, tj. </w:t>
      </w:r>
      <w:r w:rsidR="00CD589E" w:rsidRPr="005C5885">
        <w:rPr>
          <w:rFonts w:ascii="Calibri" w:hAnsi="Calibri" w:cs="Calibri"/>
          <w:b/>
          <w:color w:val="auto"/>
          <w:szCs w:val="22"/>
        </w:rPr>
        <w:t>…………………………. zł brutto.</w:t>
      </w:r>
    </w:p>
    <w:p w14:paraId="0558E0B6" w14:textId="72376067" w:rsidR="00023F75" w:rsidRPr="005C5885" w:rsidRDefault="00023F75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5C5885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5C5885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5C5885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5C5885" w:rsidRDefault="007C0531" w:rsidP="002A1D3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5C5885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5C5885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5C5885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5C5885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5C5885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5C5885">
        <w:rPr>
          <w:rFonts w:ascii="Calibri" w:hAnsi="Calibri" w:cs="Calibri"/>
          <w:color w:val="auto"/>
          <w:szCs w:val="22"/>
        </w:rPr>
        <w:t>S</w:t>
      </w:r>
      <w:r w:rsidRPr="005C5885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5C5885">
        <w:rPr>
          <w:rFonts w:ascii="Calibri" w:hAnsi="Calibri" w:cs="Calibri"/>
          <w:color w:val="auto"/>
          <w:szCs w:val="22"/>
        </w:rPr>
        <w:t>S</w:t>
      </w:r>
      <w:r w:rsidRPr="005C5885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5C5885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1EE209C" w14:textId="77777777" w:rsidR="009F2530" w:rsidRPr="005C5885" w:rsidRDefault="00AD236E" w:rsidP="009F2530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5C5885">
        <w:rPr>
          <w:rFonts w:ascii="Calibri" w:hAnsi="Calibri" w:cs="Calibri"/>
          <w:color w:val="auto"/>
          <w:szCs w:val="22"/>
        </w:rPr>
        <w:t>S</w:t>
      </w:r>
      <w:r w:rsidRPr="005C5885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5C5885">
        <w:rPr>
          <w:rFonts w:ascii="Calibri" w:hAnsi="Calibri" w:cs="Calibri"/>
          <w:color w:val="auto"/>
          <w:szCs w:val="22"/>
        </w:rPr>
        <w:br/>
      </w:r>
      <w:r w:rsidRPr="005C5885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EF851C6" w14:textId="28CBEA74" w:rsidR="009F2530" w:rsidRPr="005C5885" w:rsidRDefault="007915DC" w:rsidP="009F2530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5C5885">
        <w:rPr>
          <w:rFonts w:ascii="Calibri" w:hAnsi="Calibri" w:cs="Calibri"/>
          <w:color w:val="auto"/>
          <w:szCs w:val="22"/>
        </w:rPr>
        <w:t xml:space="preserve">zrealizuję(zrealizujemy) </w:t>
      </w:r>
      <w:r w:rsidRPr="005C5885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5C5885">
        <w:rPr>
          <w:rFonts w:ascii="Calibri" w:hAnsi="Calibri" w:cs="Calibri"/>
          <w:color w:val="auto"/>
          <w:szCs w:val="22"/>
        </w:rPr>
        <w:t xml:space="preserve">w </w:t>
      </w:r>
      <w:r w:rsidR="009B31D3" w:rsidRPr="005C5885">
        <w:rPr>
          <w:rFonts w:ascii="Calibri" w:hAnsi="Calibri" w:cs="Calibri"/>
          <w:szCs w:val="22"/>
        </w:rPr>
        <w:t xml:space="preserve">terminie </w:t>
      </w:r>
      <w:r w:rsidR="009F2530" w:rsidRPr="005C5885">
        <w:rPr>
          <w:rFonts w:ascii="Calibri" w:hAnsi="Calibri" w:cs="Calibri"/>
          <w:color w:val="auto"/>
          <w:szCs w:val="22"/>
        </w:rPr>
        <w:t xml:space="preserve">nie dłuższym niż </w:t>
      </w:r>
      <w:r w:rsidR="009F2530" w:rsidRPr="005C5885">
        <w:rPr>
          <w:rFonts w:ascii="Calibri" w:hAnsi="Calibri" w:cs="Calibri"/>
          <w:b/>
          <w:color w:val="auto"/>
          <w:szCs w:val="22"/>
        </w:rPr>
        <w:t xml:space="preserve">40 dni od daty zawarcia umowy przez Strony, </w:t>
      </w:r>
      <w:r w:rsidR="009F2530" w:rsidRPr="005C5885">
        <w:rPr>
          <w:rFonts w:ascii="Calibri" w:hAnsi="Calibri" w:cs="Calibri"/>
          <w:color w:val="auto"/>
          <w:szCs w:val="22"/>
        </w:rPr>
        <w:t xml:space="preserve">z zastrzeżeniem, że z podanego terminu realizacji </w:t>
      </w:r>
      <w:r w:rsidR="009F2530" w:rsidRPr="005C5885">
        <w:rPr>
          <w:rFonts w:ascii="Calibri" w:hAnsi="Calibri" w:cs="Calibri"/>
          <w:b/>
          <w:color w:val="auto"/>
          <w:szCs w:val="22"/>
        </w:rPr>
        <w:t>5 dni</w:t>
      </w:r>
      <w:r w:rsidR="009F2530" w:rsidRPr="005C5885">
        <w:rPr>
          <w:rFonts w:ascii="Calibri" w:hAnsi="Calibri" w:cs="Calibri"/>
          <w:color w:val="auto"/>
          <w:szCs w:val="22"/>
        </w:rPr>
        <w:t xml:space="preserve"> zarezerwowane jest dla zamawiającego na wykonanie czynności sprawdzających, o których mowa w Części III SWZ i podpisanie protokołu zdawczo-odbiorczego przedmiotu zamówienia (sporządzonego przez wykonawcę i uzgodnionego z zamawiającym) albo protokołu rozbieżności. Dlatego </w:t>
      </w:r>
      <w:r w:rsidR="009F2530" w:rsidRPr="005C5885">
        <w:rPr>
          <w:rFonts w:ascii="Calibri" w:hAnsi="Calibri" w:cs="Calibri"/>
          <w:color w:val="auto"/>
          <w:szCs w:val="22"/>
        </w:rPr>
        <w:lastRenderedPageBreak/>
        <w:t>wykonawca musi dostarczyć przedmiot zamówienia w takim czasie, aby warunek wskazany w zdaniu poprzedzającym był zachowany.</w:t>
      </w:r>
    </w:p>
    <w:p w14:paraId="5A8BF5E7" w14:textId="7D91FC02" w:rsidR="00162CFD" w:rsidRPr="005C5885" w:rsidRDefault="001E0C06" w:rsidP="009B31D3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5C5885">
        <w:rPr>
          <w:rFonts w:ascii="Calibri" w:hAnsi="Calibri" w:cs="Calibri"/>
          <w:szCs w:val="22"/>
        </w:rPr>
        <w:t xml:space="preserve">Zobowiązuję (zobowiązujemy) się z co najmniej </w:t>
      </w:r>
      <w:r w:rsidRPr="005C5885">
        <w:rPr>
          <w:rFonts w:ascii="Calibri" w:hAnsi="Calibri" w:cs="Calibri"/>
          <w:b/>
          <w:szCs w:val="22"/>
        </w:rPr>
        <w:t>1-dniowym</w:t>
      </w:r>
      <w:r w:rsidRPr="005C5885">
        <w:rPr>
          <w:rFonts w:ascii="Calibri" w:hAnsi="Calibri" w:cs="Calibri"/>
          <w:szCs w:val="22"/>
        </w:rPr>
        <w:t xml:space="preserve"> wyprzedzeniem ustalić e-mailowo lub telefonicznie faktyczny termin dostawy z przedstawicielem zamawiającego.</w:t>
      </w:r>
    </w:p>
    <w:p w14:paraId="647DC1D9" w14:textId="0BC11464" w:rsidR="00363718" w:rsidRPr="005C5885" w:rsidRDefault="00363718" w:rsidP="009B31D3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udzielam(y) na przedmiot zamówienia </w:t>
      </w:r>
      <w:r w:rsidRPr="005C5885">
        <w:rPr>
          <w:rFonts w:ascii="Calibri" w:hAnsi="Calibri" w:cs="Calibri"/>
          <w:b/>
          <w:color w:val="auto"/>
          <w:szCs w:val="22"/>
        </w:rPr>
        <w:t>…………. miesięcy gwarancji</w:t>
      </w:r>
      <w:r w:rsidRPr="005C5885">
        <w:rPr>
          <w:rFonts w:ascii="Calibri" w:hAnsi="Calibri" w:cs="Calibri"/>
          <w:color w:val="auto"/>
          <w:szCs w:val="22"/>
        </w:rPr>
        <w:t xml:space="preserve"> (parametr dodatkowo punktowany, zgodnie z pkt. I.18.2. SWZ).</w:t>
      </w:r>
    </w:p>
    <w:p w14:paraId="558A2B24" w14:textId="121062D7" w:rsidR="007915DC" w:rsidRPr="005C5885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5C5885">
        <w:rPr>
          <w:rFonts w:ascii="Calibri" w:hAnsi="Calibri" w:cs="Calibri"/>
          <w:color w:val="auto"/>
          <w:szCs w:val="22"/>
        </w:rPr>
        <w:t>zamawiającemu</w:t>
      </w:r>
      <w:r w:rsidRPr="005C5885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5C5885">
        <w:rPr>
          <w:rFonts w:ascii="Calibri" w:hAnsi="Calibri" w:cs="Calibri"/>
          <w:color w:val="auto"/>
          <w:szCs w:val="22"/>
        </w:rPr>
        <w:t>i zobowiązuje</w:t>
      </w:r>
      <w:r w:rsidR="00446924" w:rsidRPr="005C5885">
        <w:rPr>
          <w:rFonts w:ascii="Calibri" w:hAnsi="Calibri" w:cs="Calibri"/>
          <w:color w:val="auto"/>
          <w:szCs w:val="22"/>
        </w:rPr>
        <w:t>(zobowiązujemy)</w:t>
      </w:r>
      <w:r w:rsidR="0046766E" w:rsidRPr="005C5885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5C5885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5C5885">
        <w:rPr>
          <w:rFonts w:ascii="Calibri" w:hAnsi="Calibri" w:cs="Calibri"/>
          <w:color w:val="auto"/>
          <w:szCs w:val="22"/>
        </w:rPr>
        <w:t>zawartymi</w:t>
      </w:r>
      <w:r w:rsidR="007521F6" w:rsidRPr="005C5885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5C5885">
        <w:rPr>
          <w:rFonts w:ascii="Calibri" w:hAnsi="Calibri" w:cs="Calibri"/>
          <w:color w:val="auto"/>
          <w:szCs w:val="22"/>
        </w:rPr>
        <w:t xml:space="preserve"> III</w:t>
      </w:r>
      <w:r w:rsidRPr="005C5885">
        <w:rPr>
          <w:rFonts w:ascii="Calibri" w:hAnsi="Calibri" w:cs="Calibri"/>
          <w:color w:val="auto"/>
          <w:szCs w:val="22"/>
        </w:rPr>
        <w:t xml:space="preserve">. </w:t>
      </w:r>
    </w:p>
    <w:p w14:paraId="332B9C99" w14:textId="7F8559C3" w:rsidR="00AD236E" w:rsidRPr="005C5885" w:rsidRDefault="00AD236E" w:rsidP="002A1D3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5C5885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5C5885" w:rsidRDefault="00AD236E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5C5885" w:rsidRDefault="008E713A" w:rsidP="002A1D3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5C5885">
        <w:rPr>
          <w:rFonts w:ascii="Calibri" w:hAnsi="Calibri" w:cs="Calibri"/>
          <w:color w:val="auto"/>
          <w:szCs w:val="22"/>
        </w:rPr>
        <w:t>118</w:t>
      </w:r>
      <w:r w:rsidRPr="005C5885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5C5885">
        <w:rPr>
          <w:rFonts w:ascii="Calibri" w:hAnsi="Calibri" w:cs="Calibri"/>
          <w:color w:val="auto"/>
          <w:szCs w:val="22"/>
        </w:rPr>
        <w:t>Pzp</w:t>
      </w:r>
      <w:proofErr w:type="spellEnd"/>
      <w:r w:rsidRPr="005C5885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5C5885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5C5885" w:rsidRDefault="008E713A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5C5885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5C5885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5C5885">
        <w:rPr>
          <w:rFonts w:ascii="Calibri" w:hAnsi="Calibri" w:cs="Calibri"/>
          <w:color w:val="auto"/>
          <w:szCs w:val="22"/>
        </w:rPr>
        <w:t xml:space="preserve">455 ust. 1 </w:t>
      </w:r>
      <w:r w:rsidRPr="005C5885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5C5885">
        <w:rPr>
          <w:rFonts w:ascii="Calibri" w:hAnsi="Calibri" w:cs="Calibri"/>
          <w:color w:val="auto"/>
          <w:szCs w:val="22"/>
        </w:rPr>
        <w:t>Pzp</w:t>
      </w:r>
      <w:proofErr w:type="spellEnd"/>
      <w:r w:rsidRPr="005C5885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5C5885">
        <w:rPr>
          <w:rFonts w:ascii="Calibri" w:hAnsi="Calibri" w:cs="Calibri"/>
          <w:color w:val="auto"/>
          <w:szCs w:val="22"/>
        </w:rPr>
        <w:t xml:space="preserve"> </w:t>
      </w:r>
      <w:r w:rsidR="00F34419" w:rsidRPr="005C5885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5C5885">
        <w:rPr>
          <w:rFonts w:ascii="Calibri" w:hAnsi="Calibri" w:cs="Calibri"/>
          <w:color w:val="auto"/>
          <w:szCs w:val="22"/>
        </w:rPr>
        <w:t xml:space="preserve">III SWZ </w:t>
      </w:r>
      <w:r w:rsidRPr="005C5885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5C5885">
        <w:rPr>
          <w:rFonts w:ascii="Calibri" w:hAnsi="Calibri" w:cs="Calibri"/>
          <w:color w:val="auto"/>
          <w:szCs w:val="22"/>
        </w:rPr>
        <w:t>Pzp</w:t>
      </w:r>
      <w:proofErr w:type="spellEnd"/>
      <w:r w:rsidRPr="005C5885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5C5885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5C5885">
        <w:rPr>
          <w:rFonts w:ascii="Calibri" w:hAnsi="Calibri" w:cs="Calibri"/>
          <w:color w:val="auto"/>
          <w:szCs w:val="22"/>
        </w:rPr>
        <w:t>„</w:t>
      </w:r>
      <w:r w:rsidRPr="005C5885">
        <w:rPr>
          <w:rFonts w:ascii="Calibri" w:hAnsi="Calibri" w:cs="Calibri"/>
          <w:color w:val="auto"/>
          <w:szCs w:val="22"/>
        </w:rPr>
        <w:t>fabrycznie nowy</w:t>
      </w:r>
      <w:r w:rsidR="00810860" w:rsidRPr="005C5885">
        <w:rPr>
          <w:rFonts w:ascii="Calibri" w:hAnsi="Calibri" w:cs="Calibri"/>
          <w:color w:val="auto"/>
          <w:szCs w:val="22"/>
        </w:rPr>
        <w:t>”</w:t>
      </w:r>
      <w:r w:rsidRPr="005C5885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5C5885">
        <w:rPr>
          <w:rFonts w:ascii="Calibri" w:hAnsi="Calibri" w:cs="Calibri"/>
          <w:color w:val="auto"/>
          <w:szCs w:val="22"/>
        </w:rPr>
        <w:br/>
      </w:r>
      <w:r w:rsidRPr="005C5885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5C5885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5C5885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5C5885">
        <w:rPr>
          <w:rFonts w:ascii="Calibri" w:hAnsi="Calibri" w:cs="Calibri"/>
          <w:color w:val="auto"/>
          <w:szCs w:val="22"/>
        </w:rPr>
        <w:t xml:space="preserve">będzie </w:t>
      </w:r>
      <w:r w:rsidRPr="005C5885">
        <w:rPr>
          <w:rFonts w:ascii="Calibri" w:hAnsi="Calibri" w:cs="Calibri"/>
          <w:color w:val="auto"/>
          <w:szCs w:val="22"/>
        </w:rPr>
        <w:t>pochodzić z kanał</w:t>
      </w:r>
      <w:r w:rsidR="0020296E" w:rsidRPr="005C5885">
        <w:rPr>
          <w:rFonts w:ascii="Calibri" w:hAnsi="Calibri" w:cs="Calibri"/>
          <w:color w:val="auto"/>
          <w:szCs w:val="22"/>
        </w:rPr>
        <w:t xml:space="preserve">u </w:t>
      </w:r>
      <w:r w:rsidRPr="005C5885">
        <w:rPr>
          <w:rFonts w:ascii="Calibri" w:hAnsi="Calibri" w:cs="Calibri"/>
          <w:color w:val="auto"/>
          <w:szCs w:val="22"/>
        </w:rPr>
        <w:t>dystrybucyjn</w:t>
      </w:r>
      <w:r w:rsidR="0020296E" w:rsidRPr="005C5885">
        <w:rPr>
          <w:rFonts w:ascii="Calibri" w:hAnsi="Calibri" w:cs="Calibri"/>
          <w:color w:val="auto"/>
          <w:szCs w:val="22"/>
        </w:rPr>
        <w:t xml:space="preserve">ego </w:t>
      </w:r>
      <w:r w:rsidR="006322A0" w:rsidRPr="005C5885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5C5885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5C5885">
        <w:rPr>
          <w:rFonts w:ascii="Calibri" w:hAnsi="Calibri" w:cs="Calibri"/>
          <w:color w:val="auto"/>
          <w:szCs w:val="22"/>
        </w:rPr>
        <w:t>rynek</w:t>
      </w:r>
      <w:r w:rsidR="0020296E" w:rsidRPr="005C5885">
        <w:rPr>
          <w:rFonts w:ascii="Calibri" w:hAnsi="Calibri" w:cs="Calibri"/>
          <w:color w:val="auto"/>
          <w:szCs w:val="22"/>
        </w:rPr>
        <w:t xml:space="preserve"> polski i zapewniającego</w:t>
      </w:r>
      <w:r w:rsidRPr="005C5885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3EF14928" w:rsidR="005F5461" w:rsidRPr="005C5885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5C5885">
        <w:rPr>
          <w:rFonts w:ascii="Calibri" w:hAnsi="Calibri" w:cs="Calibri"/>
          <w:color w:val="auto"/>
          <w:szCs w:val="22"/>
        </w:rPr>
        <w:t xml:space="preserve">do </w:t>
      </w:r>
      <w:r w:rsidR="00210CEB" w:rsidRPr="005C5885">
        <w:rPr>
          <w:rFonts w:ascii="Calibri" w:hAnsi="Calibri" w:cs="Calibri"/>
          <w:color w:val="auto"/>
          <w:szCs w:val="22"/>
        </w:rPr>
        <w:t>zamawiającego</w:t>
      </w:r>
      <w:r w:rsidR="006322A0" w:rsidRPr="005C5885">
        <w:rPr>
          <w:rFonts w:ascii="Calibri" w:hAnsi="Calibri" w:cs="Calibri"/>
          <w:color w:val="auto"/>
          <w:szCs w:val="22"/>
        </w:rPr>
        <w:t xml:space="preserve"> </w:t>
      </w:r>
      <w:r w:rsidRPr="005C5885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5C5885">
        <w:rPr>
          <w:rFonts w:ascii="Calibri" w:hAnsi="Calibri" w:cs="Calibri"/>
          <w:color w:val="auto"/>
          <w:szCs w:val="22"/>
        </w:rPr>
        <w:t>przedmiotu zamówienia</w:t>
      </w:r>
      <w:r w:rsidRPr="005C5885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5C5885">
        <w:rPr>
          <w:rFonts w:ascii="Calibri" w:hAnsi="Calibri" w:cs="Calibri"/>
          <w:color w:val="auto"/>
          <w:szCs w:val="22"/>
        </w:rPr>
        <w:t>Części IV SWZ).</w:t>
      </w:r>
      <w:r w:rsidR="006322A0" w:rsidRPr="005C5885">
        <w:rPr>
          <w:rFonts w:ascii="Calibri" w:hAnsi="Calibri" w:cs="Calibri"/>
          <w:color w:val="auto"/>
          <w:szCs w:val="22"/>
        </w:rPr>
        <w:t xml:space="preserve"> </w:t>
      </w:r>
      <w:r w:rsidR="00135B3F" w:rsidRPr="005C5885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5C5885">
        <w:rPr>
          <w:rFonts w:ascii="Calibri" w:hAnsi="Calibri" w:cs="Calibri"/>
          <w:color w:val="auto"/>
          <w:szCs w:val="22"/>
        </w:rPr>
        <w:t>zamawiający</w:t>
      </w:r>
      <w:r w:rsidR="00135B3F" w:rsidRPr="005C5885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5C5885">
        <w:rPr>
          <w:rFonts w:ascii="Calibri" w:hAnsi="Calibri" w:cs="Calibri"/>
          <w:color w:val="auto"/>
          <w:szCs w:val="22"/>
        </w:rPr>
        <w:t>zie</w:t>
      </w:r>
      <w:r w:rsidR="00135B3F" w:rsidRPr="005C5885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5C5885">
        <w:rPr>
          <w:rFonts w:ascii="Calibri" w:hAnsi="Calibri" w:cs="Calibri"/>
          <w:color w:val="auto"/>
          <w:szCs w:val="22"/>
        </w:rPr>
        <w:t>y</w:t>
      </w:r>
      <w:r w:rsidR="00135B3F" w:rsidRPr="005C5885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.</w:t>
      </w:r>
      <w:r w:rsidR="005F5461" w:rsidRPr="005C5885">
        <w:rPr>
          <w:rFonts w:ascii="Calibri" w:hAnsi="Calibri" w:cs="Calibri"/>
          <w:color w:val="auto"/>
          <w:szCs w:val="22"/>
        </w:rPr>
        <w:t xml:space="preserve"> </w:t>
      </w:r>
      <w:r w:rsidR="00753C1A" w:rsidRPr="005C5885">
        <w:rPr>
          <w:rFonts w:ascii="Calibri" w:hAnsi="Calibri" w:cs="Calibri"/>
          <w:color w:val="auto"/>
          <w:szCs w:val="22"/>
        </w:rPr>
        <w:t>Oświadczam(y), że j</w:t>
      </w:r>
      <w:r w:rsidR="005F5461" w:rsidRPr="005C5885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5C5885">
        <w:rPr>
          <w:rFonts w:ascii="Calibri" w:hAnsi="Calibri" w:cs="Calibri"/>
          <w:color w:val="auto"/>
          <w:szCs w:val="22"/>
        </w:rPr>
        <w:t xml:space="preserve">będą </w:t>
      </w:r>
      <w:r w:rsidR="005F5461" w:rsidRPr="005C5885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5C5885">
        <w:rPr>
          <w:rFonts w:ascii="Calibri" w:hAnsi="Calibri" w:cs="Calibri"/>
          <w:color w:val="auto"/>
          <w:szCs w:val="22"/>
        </w:rPr>
        <w:t xml:space="preserve">będą </w:t>
      </w:r>
      <w:r w:rsidR="005F5461" w:rsidRPr="005C5885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5C5885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lastRenderedPageBreak/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5C5885">
        <w:rPr>
          <w:rFonts w:ascii="Calibri" w:hAnsi="Calibri" w:cs="Calibri"/>
          <w:color w:val="auto"/>
          <w:szCs w:val="22"/>
        </w:rPr>
        <w:t>Części IV SWZ</w:t>
      </w:r>
      <w:r w:rsidRPr="005C5885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5C5885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Oświadczam(y), że o</w:t>
      </w:r>
      <w:r w:rsidRPr="005C5885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7EAAC5D6" w14:textId="77777777" w:rsidR="00B65556" w:rsidRPr="005C5885" w:rsidRDefault="00374AA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5C5885">
        <w:rPr>
          <w:rFonts w:ascii="Calibri" w:hAnsi="Calibri" w:cs="Calibri"/>
          <w:color w:val="auto"/>
          <w:szCs w:val="22"/>
        </w:rPr>
        <w:t>(wypełniliśmy)</w:t>
      </w:r>
      <w:r w:rsidRPr="005C5885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5C5885">
        <w:rPr>
          <w:rFonts w:ascii="Calibri" w:hAnsi="Calibri" w:cs="Calibri"/>
          <w:szCs w:val="22"/>
        </w:rPr>
        <w:t>(pozyskaliśmy)</w:t>
      </w:r>
      <w:r w:rsidRPr="005C5885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5C5885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5C5885" w:rsidRDefault="008A5A5F" w:rsidP="002A1D36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>W</w:t>
      </w:r>
      <w:r w:rsidR="00374AAE" w:rsidRPr="005C5885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5C5885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5C5885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5C5885">
        <w:rPr>
          <w:rFonts w:ascii="Calibri" w:hAnsi="Calibri" w:cs="Calibri"/>
          <w:color w:val="auto"/>
          <w:szCs w:val="22"/>
        </w:rPr>
        <w:t xml:space="preserve"> </w:t>
      </w:r>
      <w:r w:rsidR="00374AAE" w:rsidRPr="005C5885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5C5885">
        <w:rPr>
          <w:rFonts w:ascii="Calibri" w:hAnsi="Calibri" w:cs="Calibri"/>
          <w:color w:val="auto"/>
          <w:szCs w:val="22"/>
        </w:rPr>
        <w:t xml:space="preserve"> </w:t>
      </w:r>
      <w:r w:rsidR="00374AAE" w:rsidRPr="005C5885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5C5885">
        <w:rPr>
          <w:rFonts w:ascii="Calibri" w:hAnsi="Calibri" w:cs="Calibri"/>
          <w:color w:val="auto"/>
          <w:szCs w:val="22"/>
        </w:rPr>
        <w:t>w</w:t>
      </w:r>
      <w:r w:rsidR="00374AAE" w:rsidRPr="005C5885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5C5885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5C5885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5C5885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5C5885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5C5885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B265D03" w:rsidR="00076B10" w:rsidRPr="005C5885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C5885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5C5885">
        <w:rPr>
          <w:rFonts w:ascii="Calibri" w:hAnsi="Calibri" w:cs="Calibri"/>
          <w:color w:val="auto"/>
          <w:szCs w:val="22"/>
        </w:rPr>
        <w:br/>
      </w:r>
      <w:r w:rsidRPr="005C5885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5C5885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5C5885">
        <w:rPr>
          <w:rFonts w:ascii="Calibri" w:hAnsi="Calibri" w:cs="Calibri"/>
          <w:color w:val="auto"/>
          <w:szCs w:val="22"/>
        </w:rPr>
        <w:t>)</w:t>
      </w:r>
      <w:r w:rsidR="00C55B26" w:rsidRPr="005C5885">
        <w:rPr>
          <w:rFonts w:ascii="Calibri" w:hAnsi="Calibri" w:cs="Calibri"/>
          <w:color w:val="auto"/>
          <w:szCs w:val="22"/>
        </w:rPr>
        <w:t xml:space="preserve"> </w:t>
      </w:r>
      <w:r w:rsidR="002317A9" w:rsidRPr="005C5885">
        <w:rPr>
          <w:rFonts w:ascii="Calibri" w:hAnsi="Calibri" w:cs="Calibri"/>
          <w:color w:val="auto"/>
          <w:szCs w:val="22"/>
        </w:rPr>
        <w:t>oraz co do których nie wsk</w:t>
      </w:r>
      <w:r w:rsidR="00C55B26" w:rsidRPr="005C5885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489940E" w14:textId="77777777" w:rsidR="0092742B" w:rsidRPr="005C5885" w:rsidRDefault="0092742B" w:rsidP="0092742B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5C5885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6D01BB6B" w14:textId="77777777" w:rsidR="0092742B" w:rsidRPr="005C5885" w:rsidRDefault="0092742B" w:rsidP="00816FA7">
      <w:pPr>
        <w:widowControl w:val="0"/>
        <w:numPr>
          <w:ilvl w:val="0"/>
          <w:numId w:val="47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5C5885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767FEC02" w14:textId="77777777" w:rsidR="0092742B" w:rsidRPr="005C5885" w:rsidRDefault="0092742B" w:rsidP="00816FA7">
      <w:pPr>
        <w:widowControl w:val="0"/>
        <w:numPr>
          <w:ilvl w:val="0"/>
          <w:numId w:val="47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5C5885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5C5885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248DF78C" w14:textId="77777777" w:rsidR="0092742B" w:rsidRPr="005C5885" w:rsidRDefault="0092742B" w:rsidP="00816FA7">
      <w:pPr>
        <w:widowControl w:val="0"/>
        <w:numPr>
          <w:ilvl w:val="0"/>
          <w:numId w:val="47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5C5885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5C5885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5C5885" w:rsidRDefault="00EE3B4B" w:rsidP="0092742B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EE3B4B" w:rsidRPr="005C5885" w:rsidSect="0092304C">
          <w:headerReference w:type="default" r:id="rId9"/>
          <w:footerReference w:type="default" r:id="rId10"/>
          <w:headerReference w:type="first" r:id="rId11"/>
          <w:pgSz w:w="11906" w:h="16838" w:code="9"/>
          <w:pgMar w:top="1843" w:right="1418" w:bottom="1843" w:left="1418" w:header="425" w:footer="1385" w:gutter="0"/>
          <w:cols w:space="708"/>
          <w:docGrid w:linePitch="360"/>
        </w:sectPr>
      </w:pPr>
      <w:bookmarkStart w:id="6" w:name="_Toc243703508"/>
      <w:bookmarkStart w:id="7" w:name="_Toc259105809"/>
    </w:p>
    <w:p w14:paraId="7BB4E495" w14:textId="5C544893" w:rsidR="00CD589E" w:rsidRPr="005C5885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5C5885">
        <w:rPr>
          <w:rFonts w:ascii="Calibri" w:hAnsi="Calibri" w:cs="Calibri"/>
          <w:b/>
          <w:sz w:val="22"/>
          <w:szCs w:val="22"/>
        </w:rPr>
        <w:t>SWZ</w:t>
      </w:r>
    </w:p>
    <w:p w14:paraId="48ECF7EA" w14:textId="7631C42D" w:rsidR="002F5D26" w:rsidRPr="005C5885" w:rsidRDefault="005B4210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C5885">
        <w:rPr>
          <w:rFonts w:ascii="Calibri" w:hAnsi="Calibri" w:cs="Calibri"/>
          <w:b/>
          <w:sz w:val="22"/>
          <w:szCs w:val="22"/>
        </w:rPr>
        <w:t>O</w:t>
      </w:r>
      <w:r w:rsidR="00AD236E" w:rsidRPr="005C5885">
        <w:rPr>
          <w:rFonts w:ascii="Calibri" w:hAnsi="Calibri" w:cs="Calibri"/>
          <w:b/>
          <w:sz w:val="22"/>
          <w:szCs w:val="22"/>
        </w:rPr>
        <w:t>pis techniczny</w:t>
      </w:r>
      <w:r w:rsidR="0004708E" w:rsidRPr="005C5885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494B6559" w:rsidR="00C54A1E" w:rsidRPr="005C5885" w:rsidRDefault="00C54A1E" w:rsidP="00236DCD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2826"/>
        <w:gridCol w:w="2552"/>
        <w:gridCol w:w="3827"/>
      </w:tblGrid>
      <w:tr w:rsidR="00142AA5" w:rsidRPr="005C5885" w14:paraId="0277DB3C" w14:textId="77777777" w:rsidTr="00A93C95">
        <w:trPr>
          <w:trHeight w:val="56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208" w14:textId="77777777" w:rsidR="00142AA5" w:rsidRPr="005C5885" w:rsidRDefault="00142AA5" w:rsidP="00656EF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A729" w14:textId="4B343C69" w:rsidR="00142AA5" w:rsidRPr="005C5885" w:rsidRDefault="00142AA5" w:rsidP="00656EF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Nazwa pozycji z </w:t>
            </w:r>
            <w:r w:rsidR="00C81AAC" w:rsidRPr="005C588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ęści IV SW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9F4" w14:textId="77777777" w:rsidR="00142AA5" w:rsidRPr="005C5885" w:rsidRDefault="00142AA5" w:rsidP="00656EF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296" w14:textId="77777777" w:rsidR="00142AA5" w:rsidRPr="005C5885" w:rsidRDefault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czegółowa specyfikacja techniczna</w:t>
            </w:r>
          </w:p>
        </w:tc>
      </w:tr>
      <w:tr w:rsidR="00142AA5" w:rsidRPr="005C5885" w14:paraId="3B047CC2" w14:textId="77777777" w:rsidTr="00A93C95">
        <w:trPr>
          <w:trHeight w:val="17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3CC1" w14:textId="77777777" w:rsidR="00142AA5" w:rsidRPr="005C5885" w:rsidRDefault="00142AA5" w:rsidP="00656EF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5C588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8C2D" w14:textId="77777777" w:rsidR="00142AA5" w:rsidRPr="005C5885" w:rsidRDefault="00142AA5" w:rsidP="00656EF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5C588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B44" w14:textId="77777777" w:rsidR="00142AA5" w:rsidRPr="005C5885" w:rsidRDefault="00142AA5" w:rsidP="00656EF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5C588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7F59" w14:textId="77777777" w:rsidR="00142AA5" w:rsidRPr="005C5885" w:rsidRDefault="00142AA5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5C588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142AA5" w:rsidRPr="005C5885" w14:paraId="3629BD6B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76CEC" w14:textId="77777777" w:rsidR="00142AA5" w:rsidRPr="005C5885" w:rsidRDefault="00142AA5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6052" w14:textId="6B627264" w:rsidR="00142AA5" w:rsidRPr="005C5885" w:rsidRDefault="001357F8" w:rsidP="00656EF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odel serw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DE150" w14:textId="77777777" w:rsidR="00142AA5" w:rsidRPr="005C5885" w:rsidRDefault="00142AA5" w:rsidP="00656EF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6CC2" w14:textId="4F8223CD" w:rsidR="00142AA5" w:rsidRPr="005C5885" w:rsidRDefault="008E2F1B" w:rsidP="00656EFD">
            <w:pPr>
              <w:numPr>
                <w:ilvl w:val="0"/>
                <w:numId w:val="55"/>
              </w:numPr>
              <w:spacing w:line="271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Obudowa rozmiar (</w:t>
            </w:r>
            <w:r w:rsidR="00892AC0" w:rsidRPr="005C588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 jednostkach U</w:t>
            </w:r>
            <w:r w:rsidRPr="005C588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):</w:t>
            </w:r>
          </w:p>
          <w:p w14:paraId="2041232F" w14:textId="6C79677C" w:rsidR="007F3F8D" w:rsidRPr="005C5885" w:rsidRDefault="007F3F8D" w:rsidP="00656EFD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……………..</w:t>
            </w:r>
          </w:p>
          <w:p w14:paraId="0883FE4E" w14:textId="77777777" w:rsidR="008E2F1B" w:rsidRPr="005C5885" w:rsidRDefault="008E2F1B" w:rsidP="00656EFD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50C1CEDC" w14:textId="77777777" w:rsidR="00142AA5" w:rsidRPr="005C5885" w:rsidRDefault="00142AA5" w:rsidP="00656EFD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652FC" w:rsidRPr="005C5885" w14:paraId="659686C9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3B73" w14:textId="77777777" w:rsidR="001652FC" w:rsidRPr="005C5885" w:rsidRDefault="001652FC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F240" w14:textId="492E4126" w:rsidR="001357F8" w:rsidRPr="005C5885" w:rsidRDefault="00892AC0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</w:t>
            </w:r>
            <w:r w:rsidR="001357F8"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 typ i model procesora*:</w:t>
            </w:r>
          </w:p>
          <w:p w14:paraId="11E0641A" w14:textId="58C68DA5" w:rsidR="001652FC" w:rsidRPr="005C5885" w:rsidRDefault="001652FC" w:rsidP="00656EF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EB32" w14:textId="77777777" w:rsidR="001652FC" w:rsidRPr="005C5885" w:rsidRDefault="001652FC" w:rsidP="00656EF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DA0" w14:textId="77777777" w:rsidR="00892AC0" w:rsidRPr="005C5885" w:rsidRDefault="00892AC0" w:rsidP="00656EF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A6CB090" w14:textId="2EFA8559" w:rsidR="00892AC0" w:rsidRPr="005C5885" w:rsidRDefault="00892AC0" w:rsidP="00656EFD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:</w:t>
            </w:r>
          </w:p>
          <w:p w14:paraId="059F8B78" w14:textId="77777777" w:rsidR="00892AC0" w:rsidRPr="005C5885" w:rsidRDefault="00892AC0" w:rsidP="00656EF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0CC2F1" w14:textId="4E46C5B9" w:rsidR="00892AC0" w:rsidRPr="005C5885" w:rsidRDefault="00892AC0" w:rsidP="00656EFD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172B4D"/>
                <w:sz w:val="22"/>
                <w:szCs w:val="22"/>
                <w:shd w:val="clear" w:color="auto" w:fill="FFFFFF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Wynik </w:t>
            </w:r>
            <w:r w:rsidRPr="005C5885">
              <w:rPr>
                <w:rFonts w:ascii="Calibri" w:eastAsia="Calibri" w:hAnsi="Calibri" w:cs="Calibri"/>
                <w:color w:val="172B4D"/>
                <w:sz w:val="22"/>
                <w:szCs w:val="22"/>
                <w:shd w:val="clear" w:color="auto" w:fill="FFFFFF"/>
              </w:rPr>
              <w:t>SPECrate®2017_int_base:</w:t>
            </w:r>
          </w:p>
          <w:p w14:paraId="500CEFFF" w14:textId="30FE36BF" w:rsidR="00892AC0" w:rsidRPr="005C5885" w:rsidRDefault="00892AC0" w:rsidP="00656EFD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172B4D"/>
                <w:sz w:val="22"/>
                <w:szCs w:val="22"/>
                <w:shd w:val="clear" w:color="auto" w:fill="FFFFFF"/>
              </w:rPr>
              <w:t>Wynik SPECrate®2017_fp_base</w:t>
            </w:r>
          </w:p>
          <w:p w14:paraId="0B93E7B0" w14:textId="77777777" w:rsidR="001652FC" w:rsidRPr="005C5885" w:rsidRDefault="001652FC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42BFF50" w14:textId="77777777" w:rsidR="001652FC" w:rsidRPr="005C5885" w:rsidRDefault="001652FC" w:rsidP="00656EF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6EE78A0" w14:textId="77777777" w:rsidR="001652FC" w:rsidRPr="005C5885" w:rsidRDefault="001652FC" w:rsidP="00656EFD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558" w:rsidRPr="005C5885" w14:paraId="750FFE51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EBDB" w14:textId="77777777" w:rsidR="009E6558" w:rsidRPr="005C5885" w:rsidRDefault="009E6558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8CB2" w14:textId="77777777" w:rsidR="009E6558" w:rsidRPr="005C5885" w:rsidRDefault="009E6558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yski twarde (dla każdego typu):</w:t>
            </w:r>
          </w:p>
          <w:p w14:paraId="246CF831" w14:textId="486C4518" w:rsidR="009E6558" w:rsidRPr="005C5885" w:rsidRDefault="009E6558" w:rsidP="00656EFD">
            <w:pPr>
              <w:spacing w:line="271" w:lineRule="auto"/>
              <w:ind w:left="588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C28" w14:textId="77777777" w:rsidR="009E6558" w:rsidRPr="005C5885" w:rsidRDefault="009E6558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34C" w14:textId="29BB0248" w:rsidR="009E6558" w:rsidRPr="005C5885" w:rsidRDefault="009E6558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yski „960GB”</w:t>
            </w:r>
          </w:p>
          <w:p w14:paraId="05D8AA7D" w14:textId="589FFF89" w:rsidR="009E6558" w:rsidRPr="005C5885" w:rsidRDefault="009E6558">
            <w:pPr>
              <w:numPr>
                <w:ilvl w:val="1"/>
                <w:numId w:val="5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64113EAC" w14:textId="429B273D" w:rsidR="009E6558" w:rsidRPr="005C5885" w:rsidRDefault="009E6558">
            <w:pPr>
              <w:numPr>
                <w:ilvl w:val="1"/>
                <w:numId w:val="52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2ABFE764" w14:textId="520D44BB" w:rsidR="009E6558" w:rsidRPr="005C5885" w:rsidRDefault="009E6558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Dyski „1920GB”</w:t>
            </w:r>
          </w:p>
          <w:p w14:paraId="7F09E694" w14:textId="77777777" w:rsidR="009E6558" w:rsidRPr="005C5885" w:rsidRDefault="009E6558">
            <w:pPr>
              <w:numPr>
                <w:ilvl w:val="0"/>
                <w:numId w:val="8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sztuk:</w:t>
            </w:r>
          </w:p>
          <w:p w14:paraId="39DFC4CF" w14:textId="77777777" w:rsidR="009E6558" w:rsidRPr="005C5885" w:rsidRDefault="009E6558">
            <w:pPr>
              <w:numPr>
                <w:ilvl w:val="0"/>
                <w:numId w:val="80"/>
              </w:num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pojemność pojedynczego dysku w TB:</w:t>
            </w:r>
          </w:p>
          <w:p w14:paraId="553D20AE" w14:textId="77777777" w:rsidR="009E6558" w:rsidRPr="005C5885" w:rsidRDefault="009E6558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  <w:p w14:paraId="03628188" w14:textId="77777777" w:rsidR="009E6558" w:rsidRPr="005C5885" w:rsidDel="001357F8" w:rsidRDefault="009E6558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558" w:rsidRPr="005C5885" w14:paraId="75423E81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FEB" w14:textId="77777777" w:rsidR="009E6558" w:rsidRPr="005C5885" w:rsidRDefault="009E6558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B85" w14:textId="2E57F6A8" w:rsidR="009E6558" w:rsidRPr="005C5885" w:rsidRDefault="009E6558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 10G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383" w14:textId="77777777" w:rsidR="009E6558" w:rsidRPr="005C5885" w:rsidRDefault="009E6558" w:rsidP="00656EF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814B" w14:textId="77777777" w:rsidR="009E6558" w:rsidRPr="005C5885" w:rsidRDefault="009E6558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:</w:t>
            </w:r>
          </w:p>
          <w:p w14:paraId="4D4E2BA6" w14:textId="77777777" w:rsidR="009E6558" w:rsidRPr="005C5885" w:rsidRDefault="009E6558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odzaj i model wkładki:</w:t>
            </w:r>
          </w:p>
          <w:p w14:paraId="3ABCBA42" w14:textId="05ACB2A6" w:rsidR="009E6558" w:rsidRPr="005C5885" w:rsidDel="001357F8" w:rsidRDefault="009E6558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558" w:rsidRPr="005C5885" w14:paraId="24AF46C9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3B8" w14:textId="77777777" w:rsidR="009E6558" w:rsidRPr="005C5885" w:rsidRDefault="009E6558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A49" w14:textId="4151CE1D" w:rsidR="009E6558" w:rsidRPr="005C5885" w:rsidRDefault="009E6558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nterfejsy sieciowe 1G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550" w14:textId="77777777" w:rsidR="009E6558" w:rsidRPr="005C5885" w:rsidRDefault="009E6558" w:rsidP="00656EF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791" w14:textId="3C1F3264" w:rsidR="009E6558" w:rsidRPr="005C5885" w:rsidDel="001357F8" w:rsidRDefault="00892AC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:</w:t>
            </w:r>
          </w:p>
        </w:tc>
      </w:tr>
      <w:tr w:rsidR="009E6558" w:rsidRPr="005C5885" w14:paraId="07C2B233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122" w14:textId="77777777" w:rsidR="009E6558" w:rsidRPr="005C5885" w:rsidRDefault="009E6558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81DA" w14:textId="0015CD4F" w:rsidR="009E6558" w:rsidRPr="005C5885" w:rsidRDefault="00892AC0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G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C45" w14:textId="77777777" w:rsidR="009E6558" w:rsidRPr="005C5885" w:rsidRDefault="009E6558" w:rsidP="00656EF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97C" w14:textId="2443B0CE" w:rsidR="00892AC0" w:rsidRPr="005C5885" w:rsidRDefault="00892AC0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:</w:t>
            </w:r>
          </w:p>
          <w:p w14:paraId="1A655438" w14:textId="1B5A9FE4" w:rsidR="00892AC0" w:rsidRPr="005C5885" w:rsidRDefault="00892AC0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Jeżeli zaoferowano inną kartę niż NVIDIA A10, podać</w:t>
            </w:r>
          </w:p>
          <w:p w14:paraId="1AE27BA8" w14:textId="1F6970AA" w:rsidR="00892AC0" w:rsidRPr="005C5885" w:rsidRDefault="00892AC0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pamięci:</w:t>
            </w:r>
          </w:p>
          <w:p w14:paraId="7DAE9D97" w14:textId="6283DF75" w:rsidR="00892AC0" w:rsidRPr="005C5885" w:rsidRDefault="00892AC0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Dodatkowo potwierdzenie wymaganych cech dla danej pozycji w Części IV SWZ znajduje się w dokumencie ………………………..…………………………… załączonym do oferty</w:t>
            </w:r>
          </w:p>
          <w:p w14:paraId="6847061F" w14:textId="379CF151" w:rsidR="00892AC0" w:rsidRPr="005C5885" w:rsidDel="001357F8" w:rsidRDefault="00892AC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9E6558" w:rsidRPr="005C5885" w14:paraId="746033A1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9EA" w14:textId="77777777" w:rsidR="009E6558" w:rsidRPr="005C5885" w:rsidRDefault="009E6558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A3B" w14:textId="77777777" w:rsidR="009E6558" w:rsidRPr="005C5885" w:rsidRDefault="009E6558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D335" w14:textId="77777777" w:rsidR="009E6558" w:rsidRPr="005C5885" w:rsidRDefault="009E6558" w:rsidP="00656EF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4D74" w14:textId="77777777" w:rsidR="009E6558" w:rsidRPr="005C5885" w:rsidDel="001357F8" w:rsidRDefault="009E6558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42AA5" w:rsidRPr="005C5885" w14:paraId="0AAA4E01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C7D" w14:textId="77777777" w:rsidR="00142AA5" w:rsidRPr="005C5885" w:rsidRDefault="00142AA5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3BF9" w14:textId="22759853" w:rsidR="001357F8" w:rsidRPr="005C5885" w:rsidRDefault="001357F8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ilość zainstalowanej pamięci RAM w GB*:</w:t>
            </w:r>
          </w:p>
          <w:p w14:paraId="47842598" w14:textId="603C031E" w:rsidR="00142AA5" w:rsidRPr="005C5885" w:rsidRDefault="00142AA5" w:rsidP="00656EF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1E6C" w14:textId="77777777" w:rsidR="00142AA5" w:rsidRPr="005C5885" w:rsidRDefault="00142AA5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B7F" w14:textId="3F414275" w:rsidR="00892AC0" w:rsidRPr="005C5885" w:rsidRDefault="00892AC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Szybkość pamięci w MT/s:</w:t>
            </w:r>
          </w:p>
          <w:p w14:paraId="7D06D870" w14:textId="77777777" w:rsidR="00142AA5" w:rsidRPr="005C5885" w:rsidRDefault="00142AA5">
            <w:pPr>
              <w:spacing w:line="271" w:lineRule="auto"/>
              <w:ind w:left="72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92AC0" w:rsidRPr="005C5885" w14:paraId="40090CB9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1286" w14:textId="77777777" w:rsidR="00892AC0" w:rsidRPr="005C5885" w:rsidRDefault="00892AC0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63D" w14:textId="37D8B322" w:rsidR="00892AC0" w:rsidRPr="005C5885" w:rsidRDefault="00892AC0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dalne zarządza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78C" w14:textId="77777777" w:rsidR="00892AC0" w:rsidRPr="005C5885" w:rsidRDefault="00892AC0" w:rsidP="00656EF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0FA" w14:textId="77777777" w:rsidR="00892AC0" w:rsidRPr="005C5885" w:rsidRDefault="00892AC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92AC0" w:rsidRPr="005C5885" w14:paraId="1EFB4A62" w14:textId="77777777" w:rsidTr="00A93C95">
        <w:trPr>
          <w:trHeight w:val="1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446" w14:textId="77777777" w:rsidR="00892AC0" w:rsidRPr="005C5885" w:rsidRDefault="00892AC0" w:rsidP="00656EFD">
            <w:pPr>
              <w:numPr>
                <w:ilvl w:val="0"/>
                <w:numId w:val="52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C6D" w14:textId="1C0CDE73" w:rsidR="00892AC0" w:rsidRPr="005C5885" w:rsidRDefault="00892AC0" w:rsidP="00656EFD">
            <w:pPr>
              <w:spacing w:line="271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Zasilac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1A1F" w14:textId="77777777" w:rsidR="00892AC0" w:rsidRPr="005C5885" w:rsidRDefault="00892AC0" w:rsidP="00656EF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19FA" w14:textId="77777777" w:rsidR="00892AC0" w:rsidRPr="005C5885" w:rsidRDefault="00892AC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iczba:</w:t>
            </w:r>
          </w:p>
          <w:p w14:paraId="38C60003" w14:textId="335C8DDC" w:rsidR="00892AC0" w:rsidRPr="005C5885" w:rsidRDefault="00892AC0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Moc znamionowa każdego:</w:t>
            </w:r>
          </w:p>
        </w:tc>
      </w:tr>
      <w:tr w:rsidR="003C662C" w:rsidRPr="005C5885" w14:paraId="2ECF6813" w14:textId="77777777" w:rsidTr="00A93C95">
        <w:trPr>
          <w:trHeight w:val="190"/>
        </w:trPr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44D" w14:textId="45E46D60" w:rsidR="003C662C" w:rsidRPr="005C5885" w:rsidRDefault="003C662C" w:rsidP="00656EFD">
            <w:pPr>
              <w:spacing w:line="271" w:lineRule="auto"/>
              <w:ind w:left="360"/>
              <w:contextualSpacing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5C588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* parametr </w:t>
            </w:r>
            <w:r w:rsidR="0005706A" w:rsidRPr="005C588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dodatkowo punktowany </w:t>
            </w:r>
            <w:r w:rsidRPr="005C5885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uwzględniany przy ocenie oferty</w:t>
            </w:r>
          </w:p>
        </w:tc>
      </w:tr>
    </w:tbl>
    <w:p w14:paraId="4DEA1D1C" w14:textId="7F0CDF7C" w:rsidR="00C54A1E" w:rsidRPr="005C5885" w:rsidRDefault="00C54A1E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2BE68D76" w14:textId="1B43847B" w:rsidR="004C6A9A" w:rsidRPr="005C5885" w:rsidRDefault="004C6A9A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91929F7" w14:textId="2AE412CB" w:rsidR="004C6A9A" w:rsidRPr="005C5885" w:rsidRDefault="004C6A9A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AB1B98F" w14:textId="5A07418A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636A2EC9" w14:textId="099389C3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7C18B489" w14:textId="2C3706A7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606F9D3" w14:textId="3C180D4C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1C2DF73" w14:textId="3C91C8BB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3FCE7318" w14:textId="0481D33F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391BAA8" w14:textId="2B2B4812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3678A2B2" w14:textId="188D7E97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73E1504" w14:textId="1F914A94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23E6D60D" w14:textId="277CDF31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7C8B2DAB" w14:textId="14D2BA2B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733CCACD" w14:textId="040DAA83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1B531B0A" w14:textId="6BBE9069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08B6FA11" w14:textId="436B83A1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5AB5A9B" w14:textId="77777777" w:rsidR="00C81AAC" w:rsidRPr="005C5885" w:rsidRDefault="00C81AAC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</w:p>
    <w:p w14:paraId="5CFF4B63" w14:textId="77777777" w:rsidR="00A93C95" w:rsidRPr="005C5885" w:rsidRDefault="00A93C95" w:rsidP="00214BC5">
      <w:pPr>
        <w:rPr>
          <w:rFonts w:ascii="Calibri" w:hAnsi="Calibri" w:cs="Calibri"/>
          <w:b/>
          <w:sz w:val="22"/>
          <w:szCs w:val="22"/>
        </w:rPr>
      </w:pPr>
      <w:bookmarkStart w:id="8" w:name="_Toc390678264"/>
    </w:p>
    <w:p w14:paraId="79E01638" w14:textId="77777777" w:rsidR="00A93C95" w:rsidRPr="005C5885" w:rsidRDefault="00A93C95" w:rsidP="00214BC5">
      <w:pPr>
        <w:rPr>
          <w:rFonts w:ascii="Calibri" w:hAnsi="Calibri" w:cs="Calibri"/>
          <w:b/>
          <w:sz w:val="22"/>
          <w:szCs w:val="22"/>
        </w:rPr>
      </w:pPr>
    </w:p>
    <w:p w14:paraId="5CC12AE6" w14:textId="467E6471" w:rsidR="00BB7BF5" w:rsidRPr="005C5885" w:rsidRDefault="00AD236E" w:rsidP="00214BC5">
      <w:pPr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t xml:space="preserve">Załącznik nr </w:t>
      </w:r>
      <w:r w:rsidR="000E5C46" w:rsidRPr="005C5885">
        <w:rPr>
          <w:rFonts w:ascii="Calibri" w:hAnsi="Calibri" w:cs="Calibri"/>
          <w:b/>
          <w:sz w:val="22"/>
          <w:szCs w:val="22"/>
        </w:rPr>
        <w:t>2</w:t>
      </w:r>
      <w:r w:rsidR="00475178" w:rsidRPr="005C5885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5C5885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5C5885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lastRenderedPageBreak/>
        <w:t>Jednolity Europejski Dokument Zamówienia</w:t>
      </w:r>
      <w:r w:rsidR="00790C8E" w:rsidRPr="005C5885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5C5885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5C5885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5C5885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5C5885">
        <w:rPr>
          <w:rFonts w:ascii="Calibri" w:hAnsi="Calibri" w:cs="Calibri"/>
          <w:sz w:val="22"/>
          <w:szCs w:val="22"/>
        </w:rPr>
        <w:t>xml</w:t>
      </w:r>
      <w:proofErr w:type="spellEnd"/>
      <w:r w:rsidRPr="005C5885">
        <w:rPr>
          <w:rFonts w:ascii="Calibri" w:hAnsi="Calibri" w:cs="Calibri"/>
          <w:sz w:val="22"/>
          <w:szCs w:val="22"/>
        </w:rPr>
        <w:t xml:space="preserve"> skompresowan</w:t>
      </w:r>
      <w:r w:rsidR="00E459C9" w:rsidRPr="005C5885">
        <w:rPr>
          <w:rFonts w:ascii="Calibri" w:hAnsi="Calibri" w:cs="Calibri"/>
          <w:sz w:val="22"/>
          <w:szCs w:val="22"/>
        </w:rPr>
        <w:t>y</w:t>
      </w:r>
      <w:r w:rsidRPr="005C5885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5C5885">
        <w:rPr>
          <w:rFonts w:ascii="Calibri" w:hAnsi="Calibri" w:cs="Calibri"/>
          <w:sz w:val="22"/>
          <w:szCs w:val="22"/>
        </w:rPr>
        <w:t>i z</w:t>
      </w:r>
      <w:r w:rsidR="00D83134" w:rsidRPr="005C5885">
        <w:rPr>
          <w:rFonts w:ascii="Calibri" w:hAnsi="Calibri" w:cs="Calibri"/>
          <w:sz w:val="22"/>
          <w:szCs w:val="22"/>
        </w:rPr>
        <w:t>amieszczony</w:t>
      </w:r>
      <w:r w:rsidR="00E459C9" w:rsidRPr="005C5885">
        <w:rPr>
          <w:rFonts w:ascii="Calibri" w:hAnsi="Calibri" w:cs="Calibri"/>
          <w:sz w:val="22"/>
          <w:szCs w:val="22"/>
        </w:rPr>
        <w:t xml:space="preserve"> </w:t>
      </w:r>
      <w:r w:rsidRPr="005C5885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5C5885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5C5885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5C5885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5C5885" w:rsidRDefault="00226355" w:rsidP="002A1D36">
      <w:pPr>
        <w:spacing w:line="271" w:lineRule="auto"/>
        <w:rPr>
          <w:rFonts w:ascii="Calibri" w:hAnsi="Calibri" w:cs="Calibri"/>
          <w:sz w:val="22"/>
          <w:szCs w:val="22"/>
        </w:rPr>
      </w:pPr>
      <w:r w:rsidRPr="005C5885">
        <w:rPr>
          <w:rFonts w:ascii="Calibri" w:hAnsi="Calibri" w:cs="Calibri"/>
          <w:sz w:val="22"/>
          <w:szCs w:val="22"/>
        </w:rPr>
        <w:br w:type="page"/>
      </w:r>
      <w:bookmarkStart w:id="9" w:name="_GoBack"/>
      <w:bookmarkEnd w:id="9"/>
    </w:p>
    <w:p w14:paraId="642A44F4" w14:textId="2A1C1A3C" w:rsidR="00A048B2" w:rsidRPr="005C5885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E5C46" w:rsidRPr="005C5885">
        <w:rPr>
          <w:rFonts w:ascii="Calibri" w:hAnsi="Calibri" w:cs="Calibri"/>
          <w:b/>
          <w:sz w:val="22"/>
          <w:szCs w:val="22"/>
        </w:rPr>
        <w:t>3</w:t>
      </w:r>
      <w:r w:rsidR="00475178" w:rsidRPr="005C5885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5C5885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5C5885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5C5885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5C588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5C5885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5C5885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5C5885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5C5885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5C5885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5C5885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5C5885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5C5885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5C5885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1408BE4" w:rsidR="00A048B2" w:rsidRPr="005C5885" w:rsidRDefault="00A048B2" w:rsidP="00816FA7">
            <w:pPr>
              <w:numPr>
                <w:ilvl w:val="0"/>
                <w:numId w:val="33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C588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5C5885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5D60A9" w:rsidRPr="005C5885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0D5F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5D60A9" w:rsidRPr="005C5885">
              <w:rPr>
                <w:rFonts w:ascii="Calibri" w:hAnsi="Calibri" w:cs="Calibri"/>
                <w:bCs/>
                <w:sz w:val="22"/>
                <w:szCs w:val="22"/>
              </w:rPr>
              <w:t>1689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5C588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5C5885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325D6C66" w:rsidR="00A048B2" w:rsidRPr="005C5885" w:rsidRDefault="00A048B2" w:rsidP="00816FA7">
            <w:pPr>
              <w:numPr>
                <w:ilvl w:val="0"/>
                <w:numId w:val="33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C588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5C58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5C58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5D60A9" w:rsidRPr="005C58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E50D5F" w:rsidRPr="005C58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5D60A9" w:rsidRPr="005C58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689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5C5885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5C5885" w:rsidRDefault="00A048B2" w:rsidP="00816FA7">
            <w:pPr>
              <w:numPr>
                <w:ilvl w:val="0"/>
                <w:numId w:val="34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C588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5C5885" w:rsidRDefault="00A048B2" w:rsidP="00816FA7">
            <w:pPr>
              <w:numPr>
                <w:ilvl w:val="0"/>
                <w:numId w:val="34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C5885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5C5885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5C5885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5C5885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5C5885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5C5885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5C5885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5C5885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5C5885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5C5885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5C5885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5C5885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5C5885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5C5885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5C5885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C5885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5C5885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4BD5BB1" w14:textId="77777777" w:rsidR="00A048B2" w:rsidRPr="005C5885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br w:type="page"/>
      </w:r>
    </w:p>
    <w:p w14:paraId="79DC3859" w14:textId="6DA86A00" w:rsidR="00A048B2" w:rsidRPr="005C5885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C588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E5C46" w:rsidRPr="005C5885">
        <w:rPr>
          <w:rFonts w:ascii="Calibri" w:hAnsi="Calibri" w:cs="Calibri"/>
          <w:b/>
          <w:bCs/>
          <w:sz w:val="22"/>
          <w:szCs w:val="22"/>
        </w:rPr>
        <w:t>4</w:t>
      </w:r>
      <w:r w:rsidR="00475178" w:rsidRPr="005C58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C5885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5C5885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5C5885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5C5885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5C588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5C5885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5C5885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5C5885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5C5885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5C5885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5C5885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5C5885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5C5885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6CD70DE3" w:rsidR="00A048B2" w:rsidRPr="005C5885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A11903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640763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840BF8" w:rsidRPr="005C5885">
              <w:rPr>
                <w:rFonts w:ascii="Calibri" w:hAnsi="Calibri" w:cs="Calibri"/>
                <w:bCs/>
                <w:sz w:val="22"/>
                <w:szCs w:val="22"/>
              </w:rPr>
              <w:t>serwerów obliczeniowych przeznaczonych do montażu w szafie teleinformatycznej 19 w ramach projektu pn.: „Pozyskanie informacji z mediów elektronicznych z wykorzystaniem metod sztucznej inteligencji i uczenia maszynowego”,</w:t>
            </w:r>
            <w:r w:rsidR="00745892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D5024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9F2530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5C5885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>01/01/2024</w:t>
            </w:r>
            <w:r w:rsidR="009F2530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serwery obliczeniowe 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1B15222C" w14:textId="77777777" w:rsidR="00A048B2" w:rsidRPr="005C5885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5C5885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5C5885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5C5885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5C5885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5C5885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588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5C5885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5C588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5C5885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5C5885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5C5885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5C5885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5C5885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5C5885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07034B74" w:rsidR="00191859" w:rsidRPr="005C5885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E5C46" w:rsidRPr="005C5885">
        <w:rPr>
          <w:rFonts w:ascii="Calibri" w:hAnsi="Calibri" w:cs="Calibri"/>
          <w:b/>
          <w:sz w:val="22"/>
          <w:szCs w:val="22"/>
        </w:rPr>
        <w:t>5</w:t>
      </w:r>
      <w:r w:rsidR="00703C7E" w:rsidRPr="005C5885">
        <w:rPr>
          <w:rFonts w:ascii="Calibri" w:hAnsi="Calibri" w:cs="Calibri"/>
          <w:b/>
          <w:sz w:val="22"/>
          <w:szCs w:val="22"/>
        </w:rPr>
        <w:t xml:space="preserve"> </w:t>
      </w:r>
      <w:r w:rsidRPr="005C5885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5C5885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5C5885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5C5885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5C5885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5C5885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5C5885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5C5885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5C5885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3A92A03A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5C5885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="00A11903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publicznego na </w:t>
            </w:r>
            <w:r w:rsidR="00692653" w:rsidRPr="005C5885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F467FF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40BF8" w:rsidRPr="005C5885">
              <w:rPr>
                <w:rFonts w:ascii="Calibri" w:hAnsi="Calibri" w:cs="Calibri"/>
                <w:bCs/>
                <w:sz w:val="22"/>
                <w:szCs w:val="22"/>
              </w:rPr>
              <w:t>serwerów obliczeniowych przeznaczonych do montażu w szafie teleinformatycznej 19 w ramach projektu pn.: „Pozyskanie informacji z mediów elektronicznych z wykorzystaniem metod sztucznej inteligencji i uczenia maszynowego”,</w:t>
            </w:r>
            <w:r w:rsidR="00F467FF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FC2702" w:rsidRPr="005C5885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840BF8" w:rsidRPr="005C5885">
              <w:rPr>
                <w:rFonts w:ascii="Calibri" w:hAnsi="Calibri" w:cs="Calibri"/>
                <w:b/>
                <w:sz w:val="22"/>
                <w:szCs w:val="20"/>
              </w:rPr>
              <w:t xml:space="preserve">PN </w:t>
            </w:r>
            <w:r w:rsidR="005C5885" w:rsidRPr="005C5885">
              <w:rPr>
                <w:rFonts w:ascii="Calibri" w:hAnsi="Calibri" w:cs="Calibri"/>
                <w:b/>
                <w:sz w:val="22"/>
                <w:szCs w:val="20"/>
              </w:rPr>
              <w:t>01</w:t>
            </w:r>
            <w:r w:rsidR="00840BF8" w:rsidRPr="005C5885">
              <w:rPr>
                <w:rFonts w:ascii="Calibri" w:hAnsi="Calibri" w:cs="Calibri"/>
                <w:b/>
                <w:sz w:val="22"/>
                <w:szCs w:val="20"/>
              </w:rPr>
              <w:t>/</w:t>
            </w:r>
            <w:r w:rsidR="005C5885" w:rsidRPr="005C5885">
              <w:rPr>
                <w:rFonts w:ascii="Calibri" w:hAnsi="Calibri" w:cs="Calibri"/>
                <w:b/>
                <w:sz w:val="22"/>
                <w:szCs w:val="20"/>
              </w:rPr>
              <w:t>01/2024</w:t>
            </w:r>
            <w:r w:rsidR="00840BF8" w:rsidRPr="005C5885">
              <w:rPr>
                <w:rFonts w:ascii="Calibri" w:hAnsi="Calibri" w:cs="Calibri"/>
                <w:b/>
                <w:sz w:val="22"/>
                <w:szCs w:val="20"/>
              </w:rPr>
              <w:t xml:space="preserve"> – serwery obliczeniowe</w:t>
            </w:r>
            <w:r w:rsidR="00840BF8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5C5885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C588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5C5885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C588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5C5885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5C5885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5C5885" w14:paraId="17DD1428" w14:textId="77777777" w:rsidTr="00CC2BCF">
        <w:trPr>
          <w:trHeight w:val="5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5C5885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5C5885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5C5885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5C5885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5C5885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5C5885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8665A4B" w14:textId="77777777" w:rsidR="00EE7CC8" w:rsidRPr="005C5885" w:rsidRDefault="00EE7CC8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07425908" w:rsidR="00C868B1" w:rsidRPr="005C5885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0E5C46" w:rsidRPr="005C5885">
        <w:rPr>
          <w:rFonts w:ascii="Calibri" w:hAnsi="Calibri" w:cs="Calibri"/>
          <w:b/>
          <w:sz w:val="22"/>
          <w:szCs w:val="22"/>
        </w:rPr>
        <w:t>6</w:t>
      </w:r>
      <w:r w:rsidR="00703C7E" w:rsidRPr="005C5885">
        <w:rPr>
          <w:rFonts w:ascii="Calibri" w:hAnsi="Calibri" w:cs="Calibri"/>
          <w:b/>
          <w:sz w:val="22"/>
          <w:szCs w:val="22"/>
        </w:rPr>
        <w:t xml:space="preserve"> </w:t>
      </w:r>
      <w:r w:rsidRPr="005C5885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5C5885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5C5885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5C5885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5C5885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5C5885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5C5885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5C5885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5C5885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5C5885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5C5885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5C5885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66B1F66A" w:rsidR="00C868B1" w:rsidRPr="005C5885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5C588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2BCF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publicznego na dostawę </w:t>
            </w:r>
            <w:r w:rsidR="00840BF8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serwerów obliczeniowych przeznaczonych do montażu w szafie teleinformatycznej 19 w ramach projektu pn.: „Pozyskanie informacji z mediów elektronicznych z wykorzystaniem metod sztucznej inteligencji i uczenia maszynowego”, </w:t>
            </w:r>
            <w:r w:rsidR="00FC2702" w:rsidRPr="005C5885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840BF8" w:rsidRPr="005C588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C5885" w:rsidRPr="005C5885">
              <w:rPr>
                <w:rFonts w:ascii="Calibri" w:hAnsi="Calibri" w:cs="Calibri"/>
                <w:b/>
                <w:sz w:val="22"/>
                <w:szCs w:val="22"/>
              </w:rPr>
              <w:t>01</w:t>
            </w:r>
            <w:r w:rsidR="00840BF8" w:rsidRPr="005C5885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5C5885" w:rsidRPr="005C5885">
              <w:rPr>
                <w:rFonts w:ascii="Calibri" w:hAnsi="Calibri" w:cs="Calibri"/>
                <w:b/>
                <w:sz w:val="22"/>
                <w:szCs w:val="22"/>
              </w:rPr>
              <w:t>01/2024</w:t>
            </w:r>
            <w:r w:rsidR="00840BF8" w:rsidRPr="005C5885">
              <w:rPr>
                <w:rFonts w:ascii="Calibri" w:hAnsi="Calibri" w:cs="Calibri"/>
                <w:b/>
                <w:sz w:val="22"/>
                <w:szCs w:val="22"/>
              </w:rPr>
              <w:t xml:space="preserve"> – serwery obliczeniowe</w:t>
            </w:r>
          </w:p>
          <w:p w14:paraId="404C12F8" w14:textId="77777777" w:rsidR="00C868B1" w:rsidRPr="005C5885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5C5885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5C5885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5C5885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5C5885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5C5885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5C5885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5C5885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5C5885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5C5885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5C5885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5C5885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5C5885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5C5885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5C5885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FBF6717" w14:textId="20BE1A00" w:rsidR="00C868B1" w:rsidRPr="005C5885" w:rsidRDefault="00C868B1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7F83643" w14:textId="36028534" w:rsidR="00DA6BC8" w:rsidRPr="005C5885" w:rsidRDefault="00DA6BC8" w:rsidP="002A1D36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5C5885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FB14E3E" w14:textId="1E77F739" w:rsidR="00FC2702" w:rsidRPr="005C5885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C5885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0E5C46" w:rsidRPr="005C5885">
        <w:rPr>
          <w:rFonts w:ascii="Calibri" w:hAnsi="Calibri" w:cs="Calibri"/>
          <w:b/>
          <w:bCs/>
          <w:sz w:val="22"/>
          <w:szCs w:val="22"/>
        </w:rPr>
        <w:t>7</w:t>
      </w:r>
      <w:r w:rsidRPr="005C5885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5C5885" w:rsidRDefault="00FC2702" w:rsidP="002A1D36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EDDFEB1" w:rsidR="00FC2702" w:rsidRPr="005C5885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C5885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5C5885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Dz. U. z 202</w:t>
      </w:r>
      <w:r w:rsidR="005D60A9" w:rsidRPr="005C5885">
        <w:rPr>
          <w:rFonts w:ascii="Calibri" w:hAnsi="Calibri" w:cs="Calibri"/>
          <w:b/>
          <w:sz w:val="22"/>
          <w:szCs w:val="22"/>
        </w:rPr>
        <w:t>3</w:t>
      </w:r>
      <w:r w:rsidRPr="005C5885">
        <w:rPr>
          <w:rFonts w:ascii="Calibri" w:hAnsi="Calibri" w:cs="Calibri"/>
          <w:b/>
          <w:sz w:val="22"/>
          <w:szCs w:val="22"/>
        </w:rPr>
        <w:t xml:space="preserve"> r. poz. </w:t>
      </w:r>
      <w:r w:rsidR="005D60A9" w:rsidRPr="005C5885">
        <w:rPr>
          <w:rFonts w:ascii="Calibri" w:hAnsi="Calibri" w:cs="Calibri"/>
          <w:b/>
          <w:sz w:val="22"/>
          <w:szCs w:val="22"/>
        </w:rPr>
        <w:t>1497</w:t>
      </w:r>
      <w:r w:rsidRPr="005C5885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5C5885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5C5885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5C588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5C5885">
        <w:rPr>
          <w:rFonts w:ascii="Calibri" w:hAnsi="Calibri" w:cs="Calibri"/>
          <w:b/>
          <w:sz w:val="22"/>
          <w:szCs w:val="22"/>
        </w:rPr>
        <w:t xml:space="preserve"> – </w:t>
      </w:r>
      <w:r w:rsidRPr="005C5885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5C5885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5C5885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5C5885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5C5885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5C5885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5C5885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5C5885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5C5885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55E9DD61" w:rsidR="00FC2702" w:rsidRPr="005C5885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CC2BCF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F467FF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840BF8" w:rsidRPr="005C5885">
              <w:rPr>
                <w:rFonts w:ascii="Calibri" w:hAnsi="Calibri" w:cs="Calibri"/>
                <w:bCs/>
                <w:sz w:val="22"/>
                <w:szCs w:val="22"/>
              </w:rPr>
              <w:t>serwerów obliczeniowych przeznaczonych do montażu w szafie teleinformatycznej 19 w ramach projektu pn.: „Pozyskanie informacji z mediów elektronicznych z wykorzystaniem metod sztucznej inteligencji i uczenia maszynowego”,</w:t>
            </w:r>
            <w:r w:rsidR="00F467FF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  <w:r w:rsidR="00CC2BCF"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3B64CC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5C5885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  <w:r w:rsidR="003B64CC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5C5885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>01/2024</w:t>
            </w:r>
            <w:r w:rsidR="003B64CC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serwery obliczeniowe</w:t>
            </w:r>
            <w:r w:rsidRPr="005C588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5C5885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5C5885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5C5885" w:rsidRDefault="00FC2702" w:rsidP="00816FA7">
            <w:pPr>
              <w:numPr>
                <w:ilvl w:val="0"/>
                <w:numId w:val="4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C588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5C588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5C588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5715DAEC" w:rsidR="00FC2702" w:rsidRPr="005C5885" w:rsidRDefault="00FC2702" w:rsidP="00816FA7">
            <w:pPr>
              <w:numPr>
                <w:ilvl w:val="0"/>
                <w:numId w:val="4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5C588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C588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</w:t>
            </w:r>
            <w:r w:rsidRPr="005C588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lastRenderedPageBreak/>
              <w:t xml:space="preserve">przeciwdziałania wspieraniu agresji na Ukrainę oraz służących ochronie bezpieczeństwa narodowego </w:t>
            </w:r>
            <w:r w:rsidRPr="005C5885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5D60A9" w:rsidRPr="005C588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2023 r.</w:t>
            </w:r>
            <w:r w:rsidRPr="005C588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5D60A9" w:rsidRPr="005C5885">
              <w:rPr>
                <w:rFonts w:ascii="Calibri" w:hAnsi="Calibri" w:cs="Calibri"/>
                <w:color w:val="222222"/>
                <w:sz w:val="22"/>
                <w:szCs w:val="22"/>
              </w:rPr>
              <w:t>1497</w:t>
            </w:r>
            <w:r w:rsidRPr="005C5885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5C588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C588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5C5885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5C588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47EAC56E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5C588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5C5885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5C5885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3"/>
            <w:r w:rsidRPr="005C5885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5C588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5C5885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5C5885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5C588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5C5885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5C5885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[UWAGA: wypełnić tylko w przypadku podwykonawcy (niebędącego podmiotem udostępniającym zasoby), na którego przypada ponad 10% wartości zamówienia. W przypadku więcej niż jednego </w:t>
            </w:r>
            <w:r w:rsidRPr="005C588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5C588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5C588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5C5885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5C5885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5C5885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5C5885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C588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5C5885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5C588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5C5885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5C5885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450EC8A5" w:rsidR="00FC2702" w:rsidRPr="005C5885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3343E67" w14:textId="58FBF9CB" w:rsidR="003B64CC" w:rsidRPr="005C5885" w:rsidRDefault="003B64CC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55AABB2F" w14:textId="15BEB727" w:rsidR="003B64CC" w:rsidRPr="005C5885" w:rsidRDefault="003B64CC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50852032" w14:textId="29F9D8E0" w:rsidR="003B64CC" w:rsidRPr="005C5885" w:rsidRDefault="003B64CC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7101E097" w14:textId="14DEF386" w:rsidR="003B64CC" w:rsidRPr="005C5885" w:rsidRDefault="003B64CC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6A8DFED" w14:textId="5A6C1E9F" w:rsidR="003B64CC" w:rsidRPr="005C5885" w:rsidRDefault="003B64CC" w:rsidP="003B64C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t xml:space="preserve">Załącznik nr </w:t>
      </w:r>
      <w:r w:rsidR="000E5C46" w:rsidRPr="005C5885">
        <w:rPr>
          <w:rFonts w:ascii="Calibri" w:hAnsi="Calibri" w:cs="Calibri"/>
          <w:b/>
          <w:sz w:val="22"/>
          <w:szCs w:val="22"/>
        </w:rPr>
        <w:t>7</w:t>
      </w:r>
      <w:r w:rsidRPr="005C5885">
        <w:rPr>
          <w:rFonts w:ascii="Calibri" w:hAnsi="Calibri" w:cs="Calibri"/>
          <w:b/>
          <w:sz w:val="22"/>
          <w:szCs w:val="22"/>
        </w:rPr>
        <w:t>b do SWZ</w:t>
      </w:r>
    </w:p>
    <w:p w14:paraId="77A36AAD" w14:textId="77777777" w:rsidR="003B64CC" w:rsidRPr="005C5885" w:rsidRDefault="003B64CC" w:rsidP="003B64CC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C5885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</w:t>
      </w:r>
      <w:r w:rsidRPr="005C5885">
        <w:rPr>
          <w:rFonts w:ascii="Calibri" w:hAnsi="Calibri" w:cs="Calibri"/>
          <w:b/>
          <w:bCs/>
          <w:sz w:val="22"/>
          <w:szCs w:val="22"/>
        </w:rPr>
        <w:lastRenderedPageBreak/>
        <w:t xml:space="preserve">dnia 13 kwietnia 2022 r. o </w:t>
      </w:r>
      <w:r w:rsidRPr="005C5885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3 r. poz. 129 z </w:t>
      </w:r>
      <w:proofErr w:type="spellStart"/>
      <w:r w:rsidRPr="005C5885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5C5885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5C5885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5C5885">
        <w:rPr>
          <w:rFonts w:ascii="Calibri" w:hAnsi="Calibri" w:cs="Calibri"/>
          <w:b/>
          <w:sz w:val="22"/>
          <w:szCs w:val="22"/>
        </w:rPr>
        <w:t xml:space="preserve"> – </w:t>
      </w:r>
      <w:r w:rsidRPr="005C5885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5C5885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5C5885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665"/>
      </w:tblGrid>
      <w:tr w:rsidR="003B64CC" w:rsidRPr="005C5885" w14:paraId="22AA5AA6" w14:textId="77777777" w:rsidTr="003B64CC">
        <w:trPr>
          <w:trHeight w:val="62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0580C" w14:textId="77777777" w:rsidR="003B64CC" w:rsidRPr="005C5885" w:rsidRDefault="003B64CC" w:rsidP="003B64C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9F18" w14:textId="77777777" w:rsidR="003B64CC" w:rsidRPr="005C5885" w:rsidRDefault="003B64CC" w:rsidP="003B64C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B64CC" w:rsidRPr="005C5885" w14:paraId="36C413C3" w14:textId="77777777" w:rsidTr="003B64CC">
        <w:trPr>
          <w:trHeight w:val="54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4609A" w14:textId="77777777" w:rsidR="003B64CC" w:rsidRPr="005C5885" w:rsidRDefault="003B64CC" w:rsidP="003B64C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ED08" w14:textId="77777777" w:rsidR="003B64CC" w:rsidRPr="005C5885" w:rsidRDefault="003B64CC" w:rsidP="003B64C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B64CC" w:rsidRPr="005C5885" w14:paraId="2E1F9B93" w14:textId="77777777" w:rsidTr="00BD4E7B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ED15" w14:textId="37CD8B71" w:rsidR="003B64CC" w:rsidRPr="005C5885" w:rsidRDefault="003B64CC" w:rsidP="003B64C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serwerów obliczeniowych przeznaczonych do montażu w szafie teleinformatycznej 19 w ramach projektu pn.: „Pozyskanie informacji z mediów elektronicznych z wykorzystaniem metod sztucznej inteligencji i uczenia maszynowego”,  numer postępowania </w:t>
            </w:r>
            <w:r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5C5885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>01</w:t>
            </w:r>
            <w:r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5C5885"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>01/2024</w:t>
            </w:r>
            <w:r w:rsidRPr="005C588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serwery obliczeniowe</w:t>
            </w:r>
            <w:r w:rsidRPr="005C588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C588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1E60FFAB" w14:textId="77777777" w:rsidR="003B64CC" w:rsidRPr="005C5885" w:rsidRDefault="003B64CC" w:rsidP="003B64C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A3D1013" w14:textId="77777777" w:rsidR="003B64CC" w:rsidRPr="005C5885" w:rsidRDefault="003B64CC" w:rsidP="003B64CC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39E7148" w14:textId="77777777" w:rsidR="003B64CC" w:rsidRPr="005C5885" w:rsidRDefault="003B64CC" w:rsidP="008B0345">
            <w:pPr>
              <w:numPr>
                <w:ilvl w:val="0"/>
                <w:numId w:val="7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5C588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5C588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506CC2D4" w14:textId="77777777" w:rsidR="003B64CC" w:rsidRPr="005C5885" w:rsidRDefault="003B64CC" w:rsidP="008B0345">
            <w:pPr>
              <w:numPr>
                <w:ilvl w:val="0"/>
                <w:numId w:val="7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5C588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C588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5C5885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z 2023 r. poz. 129 z </w:t>
            </w:r>
            <w:proofErr w:type="spellStart"/>
            <w:r w:rsidRPr="005C5885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5C5885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5C588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C588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77B1987" w14:textId="77777777" w:rsidR="003B64CC" w:rsidRPr="005C5885" w:rsidRDefault="003B64CC" w:rsidP="003B64C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88F3A11" w14:textId="77777777" w:rsidR="003B64CC" w:rsidRPr="005C5885" w:rsidRDefault="003B64CC" w:rsidP="003B64C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9B378EA" w14:textId="77777777" w:rsidR="003B64CC" w:rsidRPr="005C5885" w:rsidRDefault="003B64CC" w:rsidP="003B64C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5C5885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35328193" w14:textId="77777777" w:rsidR="003B64CC" w:rsidRPr="005C5885" w:rsidRDefault="003B64CC" w:rsidP="003B64C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1B2B3" w14:textId="77777777" w:rsidR="003B64CC" w:rsidRPr="005C5885" w:rsidRDefault="003B64CC" w:rsidP="003B64C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F51761C" w14:textId="77777777" w:rsidR="003B64CC" w:rsidRPr="005C5885" w:rsidRDefault="003B64CC" w:rsidP="003B64C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5C5885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232CFE65" w14:textId="77777777" w:rsidR="003B64CC" w:rsidRPr="005C5885" w:rsidRDefault="003B64CC" w:rsidP="003B64C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102823AA" w14:textId="77777777" w:rsidR="003B64CC" w:rsidRPr="005C5885" w:rsidRDefault="003B64CC" w:rsidP="003B64C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EECE25C" w14:textId="77777777" w:rsidR="003B64CC" w:rsidRPr="005C5885" w:rsidRDefault="003B64CC" w:rsidP="003B64C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0B4C6B5" w14:textId="77777777" w:rsidR="003B64CC" w:rsidRPr="005C5885" w:rsidRDefault="003B64CC" w:rsidP="003B64C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0237B4CC" w14:textId="77777777" w:rsidR="003B64CC" w:rsidRPr="005C5885" w:rsidRDefault="003B64CC" w:rsidP="003B64C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831166C" w14:textId="77777777" w:rsidR="003B64CC" w:rsidRPr="005C5885" w:rsidRDefault="003B64CC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2FB4536C" w14:textId="77777777" w:rsidR="003B64CC" w:rsidRPr="005C5885" w:rsidRDefault="003B64CC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571575BF" w14:textId="77777777" w:rsidR="003B64CC" w:rsidRPr="005C5885" w:rsidRDefault="003B64CC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D3684CA" w14:textId="6B1F9DA4" w:rsidR="003B64CC" w:rsidRPr="005C5885" w:rsidRDefault="003B64CC" w:rsidP="003B64CC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łącznik nr </w:t>
      </w:r>
      <w:r w:rsidR="000E5C46"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>8</w:t>
      </w:r>
      <w:r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do SWZ</w:t>
      </w:r>
    </w:p>
    <w:p w14:paraId="5F912C79" w14:textId="77777777" w:rsidR="003B64CC" w:rsidRPr="005C5885" w:rsidRDefault="003B64CC" w:rsidP="003B64CC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4" w:name="_Hlk88044704"/>
      <w:r w:rsidRPr="005C588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5C588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.</w:t>
      </w:r>
    </w:p>
    <w:bookmarkEnd w:id="14"/>
    <w:p w14:paraId="5F63F7CB" w14:textId="77777777" w:rsidR="003B64CC" w:rsidRPr="005C5885" w:rsidRDefault="003B64CC" w:rsidP="003B64CC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3B64CC" w:rsidRPr="005C5885" w14:paraId="3924B03F" w14:textId="77777777" w:rsidTr="00BD4E7B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1EC9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lastRenderedPageBreak/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B80B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9DC7296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B64CC" w:rsidRPr="005C5885" w14:paraId="1EE9BBBA" w14:textId="77777777" w:rsidTr="00BD4E7B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2CDD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5C5885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B2C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89B7525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B64CC" w:rsidRPr="005C5885" w14:paraId="65969C23" w14:textId="77777777" w:rsidTr="00BD4E7B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8A4B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6D09CE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5C588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71E0445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3B64CC" w:rsidRPr="005C5885" w14:paraId="68E5F71C" w14:textId="77777777" w:rsidTr="00BD4E7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D915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9D2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4C4B0C68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7627DA01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4B9A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3ADF" w14:textId="088967A5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wartość (potwierdzający spełnienie warunku udziału określony w pkt</w:t>
            </w:r>
            <w:r w:rsidRPr="005C5885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5473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1A4FBF02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005F73B1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3B64CC" w:rsidRPr="005C5885" w14:paraId="397A7E9A" w14:textId="77777777" w:rsidTr="00BD4E7B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D4A6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C69C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47F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E692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13C" w14:textId="77777777" w:rsidR="003B64CC" w:rsidRPr="005C5885" w:rsidRDefault="003B64CC" w:rsidP="003B64CC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3B64CC" w:rsidRPr="005C5885" w14:paraId="3603B0C8" w14:textId="77777777" w:rsidTr="00BD4E7B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B1B0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B50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5C1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00D9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677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B64CC" w:rsidRPr="005C5885" w14:paraId="34DE05AC" w14:textId="77777777" w:rsidTr="00BD4E7B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26C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C58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3F0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BB2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FE0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5A03" w14:textId="77777777" w:rsidR="003B64CC" w:rsidRPr="005C5885" w:rsidRDefault="003B64CC" w:rsidP="003B64CC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48C767E" w14:textId="77777777" w:rsidR="003B64CC" w:rsidRPr="005C5885" w:rsidRDefault="003B64CC" w:rsidP="003B64CC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BAAA5E6" w14:textId="77777777" w:rsidR="003B64CC" w:rsidRPr="005C5885" w:rsidRDefault="003B64CC" w:rsidP="003B64CC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5C5885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695459D6" w14:textId="1F0D75FA" w:rsidR="00FC2702" w:rsidRPr="005C5885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6"/>
    <w:bookmarkEnd w:id="7"/>
    <w:bookmarkEnd w:id="8"/>
    <w:bookmarkEnd w:id="0"/>
    <w:sectPr w:rsidR="00FC2702" w:rsidRPr="005C5885" w:rsidSect="0092304C">
      <w:footerReference w:type="default" r:id="rId13"/>
      <w:pgSz w:w="11906" w:h="16838" w:code="9"/>
      <w:pgMar w:top="1843" w:right="1134" w:bottom="1134" w:left="1418" w:header="425" w:footer="1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D984A" w14:textId="77777777" w:rsidR="00366C5B" w:rsidRDefault="00366C5B">
      <w:r>
        <w:separator/>
      </w:r>
    </w:p>
  </w:endnote>
  <w:endnote w:type="continuationSeparator" w:id="0">
    <w:p w14:paraId="1745BAE7" w14:textId="77777777" w:rsidR="00366C5B" w:rsidRDefault="0036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1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mbria"/>
    <w:panose1 w:val="00000000000000000000"/>
    <w:charset w:val="00"/>
    <w:family w:val="roman"/>
    <w:notTrueType/>
    <w:pitch w:val="default"/>
  </w:font>
  <w:font w:name="font314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11F34828" w:rsidR="00366C5B" w:rsidRDefault="00366C5B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2304C">
          <w:rPr>
            <w:rFonts w:ascii="Calibri" w:hAnsi="Calibri" w:cs="Calibri"/>
            <w:noProof/>
            <w:sz w:val="22"/>
          </w:rPr>
          <w:t>3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40D27BB0" w:rsidR="00366C5B" w:rsidRPr="00CF0CFF" w:rsidRDefault="0092304C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7088" behindDoc="0" locked="0" layoutInCell="1" allowOverlap="1" wp14:anchorId="68A21925" wp14:editId="43C00ED9">
          <wp:simplePos x="0" y="0"/>
          <wp:positionH relativeFrom="margin">
            <wp:posOffset>792480</wp:posOffset>
          </wp:positionH>
          <wp:positionV relativeFrom="margin">
            <wp:posOffset>8562975</wp:posOffset>
          </wp:positionV>
          <wp:extent cx="4450715" cy="725170"/>
          <wp:effectExtent l="0" t="0" r="6985" b="0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59777C77" w:rsidR="00366C5B" w:rsidRDefault="00366C5B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92304C">
          <w:rPr>
            <w:rFonts w:ascii="Calibri" w:hAnsi="Calibri" w:cs="Calibri"/>
            <w:noProof/>
            <w:sz w:val="22"/>
          </w:rPr>
          <w:t>15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065051C7" w:rsidR="00366C5B" w:rsidRPr="00CF0CFF" w:rsidRDefault="00366C5B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9136" behindDoc="0" locked="0" layoutInCell="1" allowOverlap="1" wp14:anchorId="5093BB30" wp14:editId="79FAB871">
          <wp:simplePos x="0" y="0"/>
          <wp:positionH relativeFrom="margin">
            <wp:posOffset>518160</wp:posOffset>
          </wp:positionH>
          <wp:positionV relativeFrom="margin">
            <wp:posOffset>8638540</wp:posOffset>
          </wp:positionV>
          <wp:extent cx="4450715" cy="725170"/>
          <wp:effectExtent l="0" t="0" r="6985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07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9A950" w14:textId="77777777" w:rsidR="00366C5B" w:rsidRDefault="00366C5B">
      <w:r>
        <w:separator/>
      </w:r>
    </w:p>
  </w:footnote>
  <w:footnote w:type="continuationSeparator" w:id="0">
    <w:p w14:paraId="26AB8B99" w14:textId="77777777" w:rsidR="00366C5B" w:rsidRDefault="00366C5B">
      <w:r>
        <w:continuationSeparator/>
      </w:r>
    </w:p>
  </w:footnote>
  <w:footnote w:id="1">
    <w:p w14:paraId="4BAD3FF8" w14:textId="77777777" w:rsidR="00366C5B" w:rsidRPr="00B24A6A" w:rsidRDefault="00366C5B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366C5B" w:rsidRPr="00B24A6A" w:rsidRDefault="00366C5B" w:rsidP="00816FA7">
      <w:pPr>
        <w:pStyle w:val="Tekstprzypisudolnego"/>
        <w:widowControl/>
        <w:numPr>
          <w:ilvl w:val="0"/>
          <w:numId w:val="4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366C5B" w:rsidRPr="00B24A6A" w:rsidRDefault="00366C5B" w:rsidP="00816FA7">
      <w:pPr>
        <w:pStyle w:val="Tekstprzypisudolnego"/>
        <w:widowControl/>
        <w:numPr>
          <w:ilvl w:val="0"/>
          <w:numId w:val="4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292C2E9F" w14:textId="77777777" w:rsidR="00366C5B" w:rsidRPr="00B24A6A" w:rsidRDefault="00366C5B" w:rsidP="00816FA7">
      <w:pPr>
        <w:pStyle w:val="Tekstprzypisudolnego"/>
        <w:widowControl/>
        <w:numPr>
          <w:ilvl w:val="0"/>
          <w:numId w:val="4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366C5B" w:rsidRPr="00B24A6A" w:rsidRDefault="00366C5B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366C5B" w:rsidRPr="00B24A6A" w:rsidRDefault="00366C5B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366C5B" w:rsidRPr="00B24A6A" w:rsidRDefault="00366C5B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58F67A93" w:rsidR="00366C5B" w:rsidRPr="00B24A6A" w:rsidRDefault="00366C5B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7F8E175A" w:rsidR="00366C5B" w:rsidRPr="00B24A6A" w:rsidRDefault="00366C5B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DA0295B" w14:textId="77777777" w:rsidR="00366C5B" w:rsidRPr="00B24A6A" w:rsidRDefault="00366C5B" w:rsidP="003B64CC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45F2F18" w14:textId="77777777" w:rsidR="00366C5B" w:rsidRPr="00B24A6A" w:rsidRDefault="00366C5B" w:rsidP="008B0345">
      <w:pPr>
        <w:pStyle w:val="Tekstprzypisudolnego"/>
        <w:widowControl/>
        <w:numPr>
          <w:ilvl w:val="0"/>
          <w:numId w:val="7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29E9DE8" w14:textId="77777777" w:rsidR="00366C5B" w:rsidRPr="00B24A6A" w:rsidRDefault="00366C5B" w:rsidP="008B0345">
      <w:pPr>
        <w:pStyle w:val="Tekstprzypisudolnego"/>
        <w:widowControl/>
        <w:numPr>
          <w:ilvl w:val="0"/>
          <w:numId w:val="7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A1CC696" w14:textId="77777777" w:rsidR="00366C5B" w:rsidRPr="00B24A6A" w:rsidRDefault="00366C5B" w:rsidP="008B0345">
      <w:pPr>
        <w:pStyle w:val="Tekstprzypisudolnego"/>
        <w:widowControl/>
        <w:numPr>
          <w:ilvl w:val="0"/>
          <w:numId w:val="74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3CFB6B9E" w14:textId="77777777" w:rsidR="00366C5B" w:rsidRPr="00B24A6A" w:rsidRDefault="00366C5B" w:rsidP="003B64CC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45C6172" w14:textId="77777777" w:rsidR="00366C5B" w:rsidRPr="00B24A6A" w:rsidRDefault="00366C5B" w:rsidP="003B64CC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7130C1C" w14:textId="77777777" w:rsidR="00366C5B" w:rsidRPr="000B10B7" w:rsidRDefault="00366C5B" w:rsidP="008B0345">
      <w:pPr>
        <w:pStyle w:val="Akapitzlist"/>
        <w:numPr>
          <w:ilvl w:val="0"/>
          <w:numId w:val="7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C462C3" w14:textId="77777777" w:rsidR="00366C5B" w:rsidRPr="000B10B7" w:rsidRDefault="00366C5B" w:rsidP="008B0345">
      <w:pPr>
        <w:pStyle w:val="Akapitzlist"/>
        <w:numPr>
          <w:ilvl w:val="0"/>
          <w:numId w:val="75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0DD5D1" w14:textId="747F0862" w:rsidR="00366C5B" w:rsidRPr="003B64CC" w:rsidRDefault="00366C5B" w:rsidP="008B0345">
      <w:pPr>
        <w:pStyle w:val="Akapitzlist"/>
        <w:numPr>
          <w:ilvl w:val="0"/>
          <w:numId w:val="75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719A0D" w14:textId="77777777" w:rsidR="00366C5B" w:rsidRPr="000B10B7" w:rsidRDefault="00366C5B" w:rsidP="003B64CC">
      <w:pPr>
        <w:pStyle w:val="Akapitzlist"/>
        <w:spacing w:line="271" w:lineRule="auto"/>
        <w:ind w:left="284"/>
        <w:jc w:val="both"/>
        <w:rPr>
          <w:rFonts w:ascii="Calibri" w:hAnsi="Calibri" w:cs="Calibri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7B6F" w14:textId="26672EF2" w:rsidR="0092304C" w:rsidRDefault="0092304C">
    <w:pPr>
      <w:pStyle w:val="Nagwek"/>
    </w:pPr>
    <w:r w:rsidRPr="004E0CD1">
      <w:rPr>
        <w:noProof/>
      </w:rPr>
      <w:drawing>
        <wp:anchor distT="0" distB="0" distL="114300" distR="114300" simplePos="0" relativeHeight="251741184" behindDoc="1" locked="0" layoutInCell="1" allowOverlap="1" wp14:anchorId="5F80D1A7" wp14:editId="71DAB61F">
          <wp:simplePos x="0" y="0"/>
          <wp:positionH relativeFrom="margin">
            <wp:posOffset>-548640</wp:posOffset>
          </wp:positionH>
          <wp:positionV relativeFrom="page">
            <wp:posOffset>-88900</wp:posOffset>
          </wp:positionV>
          <wp:extent cx="6864350" cy="1098550"/>
          <wp:effectExtent l="0" t="0" r="0" b="635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366C5B" w:rsidRDefault="00366C5B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AF327E64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E27A5E"/>
    <w:multiLevelType w:val="hybridMultilevel"/>
    <w:tmpl w:val="1BF282C0"/>
    <w:lvl w:ilvl="0" w:tplc="CF56D44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3210DE3"/>
    <w:multiLevelType w:val="multilevel"/>
    <w:tmpl w:val="FFBA22A0"/>
    <w:lvl w:ilvl="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0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F8038BE"/>
    <w:multiLevelType w:val="hybridMultilevel"/>
    <w:tmpl w:val="135C318A"/>
    <w:lvl w:ilvl="0" w:tplc="3AF2AFAC">
      <w:start w:val="1"/>
      <w:numFmt w:val="decimal"/>
      <w:lvlText w:val="%1."/>
      <w:lvlJc w:val="left"/>
      <w:pPr>
        <w:ind w:left="794" w:hanging="624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A7D41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CBE32D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905960"/>
    <w:multiLevelType w:val="hybridMultilevel"/>
    <w:tmpl w:val="4B30FF42"/>
    <w:lvl w:ilvl="0" w:tplc="6E8AFF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1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0C67D8E"/>
    <w:multiLevelType w:val="multilevel"/>
    <w:tmpl w:val="1488E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libri" w:hAnsi="Calibri"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3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29305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8D5EC4"/>
    <w:multiLevelType w:val="hybridMultilevel"/>
    <w:tmpl w:val="86806218"/>
    <w:lvl w:ilvl="0" w:tplc="FFFFFFFF">
      <w:start w:val="1"/>
      <w:numFmt w:val="lowerLetter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FE1371"/>
    <w:multiLevelType w:val="multilevel"/>
    <w:tmpl w:val="FFBA22A0"/>
    <w:lvl w:ilvl="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61" w15:restartNumberingAfterBreak="0">
    <w:nsid w:val="5EE835FA"/>
    <w:multiLevelType w:val="hybridMultilevel"/>
    <w:tmpl w:val="4B30FF42"/>
    <w:lvl w:ilvl="0" w:tplc="6E8AFF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5E11B4C"/>
    <w:multiLevelType w:val="hybridMultilevel"/>
    <w:tmpl w:val="9EA2456A"/>
    <w:lvl w:ilvl="0" w:tplc="6FE64C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6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0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75"/>
  </w:num>
  <w:num w:numId="5">
    <w:abstractNumId w:val="27"/>
  </w:num>
  <w:num w:numId="6">
    <w:abstractNumId w:val="34"/>
  </w:num>
  <w:num w:numId="7">
    <w:abstractNumId w:val="62"/>
  </w:num>
  <w:num w:numId="8">
    <w:abstractNumId w:val="80"/>
  </w:num>
  <w:num w:numId="9">
    <w:abstractNumId w:val="17"/>
  </w:num>
  <w:num w:numId="10">
    <w:abstractNumId w:val="63"/>
  </w:num>
  <w:num w:numId="11">
    <w:abstractNumId w:val="50"/>
  </w:num>
  <w:num w:numId="12">
    <w:abstractNumId w:val="5"/>
  </w:num>
  <w:num w:numId="13">
    <w:abstractNumId w:val="29"/>
  </w:num>
  <w:num w:numId="14">
    <w:abstractNumId w:val="44"/>
  </w:num>
  <w:num w:numId="15">
    <w:abstractNumId w:val="81"/>
  </w:num>
  <w:num w:numId="16">
    <w:abstractNumId w:val="8"/>
  </w:num>
  <w:num w:numId="17">
    <w:abstractNumId w:val="72"/>
  </w:num>
  <w:num w:numId="18">
    <w:abstractNumId w:val="25"/>
  </w:num>
  <w:num w:numId="19">
    <w:abstractNumId w:val="65"/>
  </w:num>
  <w:num w:numId="20">
    <w:abstractNumId w:val="39"/>
  </w:num>
  <w:num w:numId="21">
    <w:abstractNumId w:val="53"/>
  </w:num>
  <w:num w:numId="22">
    <w:abstractNumId w:val="11"/>
  </w:num>
  <w:num w:numId="23">
    <w:abstractNumId w:val="51"/>
  </w:num>
  <w:num w:numId="24">
    <w:abstractNumId w:val="31"/>
  </w:num>
  <w:num w:numId="25">
    <w:abstractNumId w:val="15"/>
  </w:num>
  <w:num w:numId="26">
    <w:abstractNumId w:val="59"/>
  </w:num>
  <w:num w:numId="27">
    <w:abstractNumId w:val="76"/>
  </w:num>
  <w:num w:numId="28">
    <w:abstractNumId w:val="69"/>
  </w:num>
  <w:num w:numId="29">
    <w:abstractNumId w:val="55"/>
  </w:num>
  <w:num w:numId="30">
    <w:abstractNumId w:val="68"/>
  </w:num>
  <w:num w:numId="31">
    <w:abstractNumId w:val="48"/>
  </w:num>
  <w:num w:numId="32">
    <w:abstractNumId w:val="14"/>
  </w:num>
  <w:num w:numId="33">
    <w:abstractNumId w:val="67"/>
  </w:num>
  <w:num w:numId="34">
    <w:abstractNumId w:val="4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8"/>
  </w:num>
  <w:num w:numId="38">
    <w:abstractNumId w:val="46"/>
  </w:num>
  <w:num w:numId="39">
    <w:abstractNumId w:val="82"/>
  </w:num>
  <w:num w:numId="40">
    <w:abstractNumId w:val="21"/>
  </w:num>
  <w:num w:numId="41">
    <w:abstractNumId w:val="71"/>
  </w:num>
  <w:num w:numId="42">
    <w:abstractNumId w:val="40"/>
  </w:num>
  <w:num w:numId="43">
    <w:abstractNumId w:val="70"/>
  </w:num>
  <w:num w:numId="44">
    <w:abstractNumId w:val="58"/>
  </w:num>
  <w:num w:numId="45">
    <w:abstractNumId w:val="73"/>
  </w:num>
  <w:num w:numId="46">
    <w:abstractNumId w:val="2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7"/>
  </w:num>
  <w:num w:numId="50">
    <w:abstractNumId w:val="12"/>
  </w:num>
  <w:num w:numId="51">
    <w:abstractNumId w:val="77"/>
  </w:num>
  <w:num w:numId="52">
    <w:abstractNumId w:val="3"/>
  </w:num>
  <w:num w:numId="53">
    <w:abstractNumId w:val="36"/>
  </w:num>
  <w:num w:numId="54">
    <w:abstractNumId w:val="64"/>
  </w:num>
  <w:num w:numId="55">
    <w:abstractNumId w:val="24"/>
  </w:num>
  <w:num w:numId="56">
    <w:abstractNumId w:val="78"/>
  </w:num>
  <w:num w:numId="57">
    <w:abstractNumId w:val="19"/>
  </w:num>
  <w:num w:numId="58">
    <w:abstractNumId w:val="66"/>
  </w:num>
  <w:num w:numId="59">
    <w:abstractNumId w:val="56"/>
  </w:num>
  <w:num w:numId="60">
    <w:abstractNumId w:val="79"/>
  </w:num>
  <w:num w:numId="61">
    <w:abstractNumId w:val="30"/>
  </w:num>
  <w:num w:numId="62">
    <w:abstractNumId w:val="9"/>
  </w:num>
  <w:num w:numId="63">
    <w:abstractNumId w:val="23"/>
  </w:num>
  <w:num w:numId="64">
    <w:abstractNumId w:val="43"/>
  </w:num>
  <w:num w:numId="65">
    <w:abstractNumId w:val="13"/>
  </w:num>
  <w:num w:numId="66">
    <w:abstractNumId w:val="45"/>
  </w:num>
  <w:num w:numId="67">
    <w:abstractNumId w:val="32"/>
  </w:num>
  <w:num w:numId="68">
    <w:abstractNumId w:val="54"/>
  </w:num>
  <w:num w:numId="69">
    <w:abstractNumId w:val="20"/>
  </w:num>
  <w:num w:numId="70">
    <w:abstractNumId w:val="47"/>
  </w:num>
  <w:num w:numId="71">
    <w:abstractNumId w:val="2"/>
  </w:num>
  <w:num w:numId="72">
    <w:abstractNumId w:val="26"/>
  </w:num>
  <w:num w:numId="73">
    <w:abstractNumId w:val="49"/>
  </w:num>
  <w:num w:numId="74">
    <w:abstractNumId w:val="41"/>
  </w:num>
  <w:num w:numId="75">
    <w:abstractNumId w:val="4"/>
  </w:num>
  <w:num w:numId="76">
    <w:abstractNumId w:val="60"/>
  </w:num>
  <w:num w:numId="77">
    <w:abstractNumId w:val="52"/>
  </w:num>
  <w:num w:numId="78">
    <w:abstractNumId w:val="61"/>
  </w:num>
  <w:num w:numId="79">
    <w:abstractNumId w:val="33"/>
  </w:num>
  <w:num w:numId="80">
    <w:abstractNumId w:val="57"/>
  </w:num>
  <w:num w:numId="81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42E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03E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2B56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06A"/>
    <w:rsid w:val="0005750B"/>
    <w:rsid w:val="000600CC"/>
    <w:rsid w:val="000602A9"/>
    <w:rsid w:val="000614B0"/>
    <w:rsid w:val="00061664"/>
    <w:rsid w:val="00061BBE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700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5137"/>
    <w:rsid w:val="000961C1"/>
    <w:rsid w:val="00097045"/>
    <w:rsid w:val="00097D64"/>
    <w:rsid w:val="000A0593"/>
    <w:rsid w:val="000A05CC"/>
    <w:rsid w:val="000A08E6"/>
    <w:rsid w:val="000A189B"/>
    <w:rsid w:val="000A2780"/>
    <w:rsid w:val="000A2A97"/>
    <w:rsid w:val="000A2E47"/>
    <w:rsid w:val="000A3410"/>
    <w:rsid w:val="000A35B8"/>
    <w:rsid w:val="000A3644"/>
    <w:rsid w:val="000A45C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118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1378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4EB4"/>
    <w:rsid w:val="000E53D6"/>
    <w:rsid w:val="000E5C46"/>
    <w:rsid w:val="000E6143"/>
    <w:rsid w:val="000E667F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49D8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4D6"/>
    <w:rsid w:val="00117611"/>
    <w:rsid w:val="00117A8B"/>
    <w:rsid w:val="00117B1C"/>
    <w:rsid w:val="0012042E"/>
    <w:rsid w:val="0012053F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A84"/>
    <w:rsid w:val="00134479"/>
    <w:rsid w:val="001354D3"/>
    <w:rsid w:val="001357F8"/>
    <w:rsid w:val="00135B3F"/>
    <w:rsid w:val="0013604A"/>
    <w:rsid w:val="001373BD"/>
    <w:rsid w:val="0014115F"/>
    <w:rsid w:val="001414EF"/>
    <w:rsid w:val="001419EE"/>
    <w:rsid w:val="001424E7"/>
    <w:rsid w:val="00142850"/>
    <w:rsid w:val="00142A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AA8"/>
    <w:rsid w:val="00153BCE"/>
    <w:rsid w:val="001540CF"/>
    <w:rsid w:val="001547AC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2FC"/>
    <w:rsid w:val="001659B2"/>
    <w:rsid w:val="00165E94"/>
    <w:rsid w:val="00165EDB"/>
    <w:rsid w:val="00166F74"/>
    <w:rsid w:val="001675C2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6C1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2807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56B"/>
    <w:rsid w:val="001977B0"/>
    <w:rsid w:val="00197957"/>
    <w:rsid w:val="001A078B"/>
    <w:rsid w:val="001A0D3C"/>
    <w:rsid w:val="001A0DF6"/>
    <w:rsid w:val="001A2024"/>
    <w:rsid w:val="001A335A"/>
    <w:rsid w:val="001A442A"/>
    <w:rsid w:val="001A4CEB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4605"/>
    <w:rsid w:val="001C4948"/>
    <w:rsid w:val="001C573D"/>
    <w:rsid w:val="001C5C35"/>
    <w:rsid w:val="001C5ED8"/>
    <w:rsid w:val="001C5FA1"/>
    <w:rsid w:val="001C6D2A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0C06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6F9B"/>
    <w:rsid w:val="002174E9"/>
    <w:rsid w:val="00217E2A"/>
    <w:rsid w:val="002202CF"/>
    <w:rsid w:val="002209C7"/>
    <w:rsid w:val="0022455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5DED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47DD7"/>
    <w:rsid w:val="00250070"/>
    <w:rsid w:val="0025061B"/>
    <w:rsid w:val="00250890"/>
    <w:rsid w:val="00251728"/>
    <w:rsid w:val="00251768"/>
    <w:rsid w:val="00252D37"/>
    <w:rsid w:val="00253ED8"/>
    <w:rsid w:val="0025457F"/>
    <w:rsid w:val="00254DE4"/>
    <w:rsid w:val="00255CC9"/>
    <w:rsid w:val="00255DED"/>
    <w:rsid w:val="00256781"/>
    <w:rsid w:val="00256912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1A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0693"/>
    <w:rsid w:val="00282545"/>
    <w:rsid w:val="002841ED"/>
    <w:rsid w:val="002848A4"/>
    <w:rsid w:val="0028535A"/>
    <w:rsid w:val="00285785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7F4F"/>
    <w:rsid w:val="002A020C"/>
    <w:rsid w:val="002A0833"/>
    <w:rsid w:val="002A09F8"/>
    <w:rsid w:val="002A0AFA"/>
    <w:rsid w:val="002A1094"/>
    <w:rsid w:val="002A1436"/>
    <w:rsid w:val="002A17F8"/>
    <w:rsid w:val="002A1AF4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93F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5C1"/>
    <w:rsid w:val="002D4A33"/>
    <w:rsid w:val="002D4CE0"/>
    <w:rsid w:val="002D5024"/>
    <w:rsid w:val="002D51D3"/>
    <w:rsid w:val="002D6A4E"/>
    <w:rsid w:val="002D6E78"/>
    <w:rsid w:val="002E0161"/>
    <w:rsid w:val="002E067D"/>
    <w:rsid w:val="002E1D6D"/>
    <w:rsid w:val="002E2AB9"/>
    <w:rsid w:val="002E2CD8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D26"/>
    <w:rsid w:val="002F6BBD"/>
    <w:rsid w:val="002F7228"/>
    <w:rsid w:val="002F7481"/>
    <w:rsid w:val="002F7733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4E97"/>
    <w:rsid w:val="00336ED7"/>
    <w:rsid w:val="00337580"/>
    <w:rsid w:val="0033775B"/>
    <w:rsid w:val="003405B7"/>
    <w:rsid w:val="00341122"/>
    <w:rsid w:val="00341416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164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3718"/>
    <w:rsid w:val="0036420D"/>
    <w:rsid w:val="00364D2D"/>
    <w:rsid w:val="00364D6A"/>
    <w:rsid w:val="00364D7B"/>
    <w:rsid w:val="003653AB"/>
    <w:rsid w:val="00365E65"/>
    <w:rsid w:val="00366005"/>
    <w:rsid w:val="00366C5B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6D56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2181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64CC"/>
    <w:rsid w:val="003B7207"/>
    <w:rsid w:val="003B7FB3"/>
    <w:rsid w:val="003C1288"/>
    <w:rsid w:val="003C1BAC"/>
    <w:rsid w:val="003C2222"/>
    <w:rsid w:val="003C2DD9"/>
    <w:rsid w:val="003C2E7E"/>
    <w:rsid w:val="003C4840"/>
    <w:rsid w:val="003C4E65"/>
    <w:rsid w:val="003C50C7"/>
    <w:rsid w:val="003C5A7B"/>
    <w:rsid w:val="003C6447"/>
    <w:rsid w:val="003C662C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1061"/>
    <w:rsid w:val="003F172B"/>
    <w:rsid w:val="003F1BB7"/>
    <w:rsid w:val="003F2459"/>
    <w:rsid w:val="003F2753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209"/>
    <w:rsid w:val="00411851"/>
    <w:rsid w:val="00412B0E"/>
    <w:rsid w:val="00412C07"/>
    <w:rsid w:val="00413288"/>
    <w:rsid w:val="004138CD"/>
    <w:rsid w:val="0041542A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793"/>
    <w:rsid w:val="004209AA"/>
    <w:rsid w:val="00420D10"/>
    <w:rsid w:val="00420F66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0C9E"/>
    <w:rsid w:val="00462063"/>
    <w:rsid w:val="00462DE6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98C"/>
    <w:rsid w:val="00472E69"/>
    <w:rsid w:val="0047334A"/>
    <w:rsid w:val="004735DA"/>
    <w:rsid w:val="00474EE6"/>
    <w:rsid w:val="00475178"/>
    <w:rsid w:val="00475A59"/>
    <w:rsid w:val="00476DE9"/>
    <w:rsid w:val="004777D3"/>
    <w:rsid w:val="00477B49"/>
    <w:rsid w:val="00477EE4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EDF"/>
    <w:rsid w:val="004A4045"/>
    <w:rsid w:val="004A4494"/>
    <w:rsid w:val="004A4A09"/>
    <w:rsid w:val="004A4A0D"/>
    <w:rsid w:val="004A517F"/>
    <w:rsid w:val="004A5226"/>
    <w:rsid w:val="004A530A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150"/>
    <w:rsid w:val="004C61F9"/>
    <w:rsid w:val="004C6296"/>
    <w:rsid w:val="004C63CD"/>
    <w:rsid w:val="004C6607"/>
    <w:rsid w:val="004C68AB"/>
    <w:rsid w:val="004C6A9A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6567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0F0A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A37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57974"/>
    <w:rsid w:val="00560613"/>
    <w:rsid w:val="005609E1"/>
    <w:rsid w:val="00560AA7"/>
    <w:rsid w:val="005613A2"/>
    <w:rsid w:val="00561673"/>
    <w:rsid w:val="00561A4E"/>
    <w:rsid w:val="00561CBC"/>
    <w:rsid w:val="00562371"/>
    <w:rsid w:val="005633AB"/>
    <w:rsid w:val="005637FF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C86"/>
    <w:rsid w:val="00575E04"/>
    <w:rsid w:val="00576A98"/>
    <w:rsid w:val="00577548"/>
    <w:rsid w:val="00577FFC"/>
    <w:rsid w:val="00582895"/>
    <w:rsid w:val="00582BA2"/>
    <w:rsid w:val="00582DD0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0A22"/>
    <w:rsid w:val="00591C7F"/>
    <w:rsid w:val="00592186"/>
    <w:rsid w:val="00592914"/>
    <w:rsid w:val="0059293A"/>
    <w:rsid w:val="005932DD"/>
    <w:rsid w:val="00594C7C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368D"/>
    <w:rsid w:val="005B411B"/>
    <w:rsid w:val="005B4210"/>
    <w:rsid w:val="005B532A"/>
    <w:rsid w:val="005B5CA1"/>
    <w:rsid w:val="005B6B51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5885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0A9"/>
    <w:rsid w:val="005D6222"/>
    <w:rsid w:val="005D624A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376"/>
    <w:rsid w:val="005E4823"/>
    <w:rsid w:val="005E4955"/>
    <w:rsid w:val="005E4A5B"/>
    <w:rsid w:val="005E59AB"/>
    <w:rsid w:val="005E5C50"/>
    <w:rsid w:val="005E615E"/>
    <w:rsid w:val="005E6664"/>
    <w:rsid w:val="005E6779"/>
    <w:rsid w:val="005E7BC8"/>
    <w:rsid w:val="005F0B44"/>
    <w:rsid w:val="005F180E"/>
    <w:rsid w:val="005F1874"/>
    <w:rsid w:val="005F1F57"/>
    <w:rsid w:val="005F27E5"/>
    <w:rsid w:val="005F30C2"/>
    <w:rsid w:val="005F34DA"/>
    <w:rsid w:val="005F39C1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93E"/>
    <w:rsid w:val="00614FBE"/>
    <w:rsid w:val="00615A18"/>
    <w:rsid w:val="00615C40"/>
    <w:rsid w:val="006161A8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4E4B"/>
    <w:rsid w:val="00635517"/>
    <w:rsid w:val="00635B40"/>
    <w:rsid w:val="006369C7"/>
    <w:rsid w:val="00636D03"/>
    <w:rsid w:val="0063752E"/>
    <w:rsid w:val="00637AD0"/>
    <w:rsid w:val="00640763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6EFD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65"/>
    <w:rsid w:val="00671CCC"/>
    <w:rsid w:val="00672617"/>
    <w:rsid w:val="006727EB"/>
    <w:rsid w:val="00672A26"/>
    <w:rsid w:val="0067368A"/>
    <w:rsid w:val="00673BE1"/>
    <w:rsid w:val="00673C98"/>
    <w:rsid w:val="00674557"/>
    <w:rsid w:val="00674BE2"/>
    <w:rsid w:val="0068072C"/>
    <w:rsid w:val="00681F32"/>
    <w:rsid w:val="006822F3"/>
    <w:rsid w:val="006824F2"/>
    <w:rsid w:val="00683CD9"/>
    <w:rsid w:val="00686399"/>
    <w:rsid w:val="0068669E"/>
    <w:rsid w:val="0068697D"/>
    <w:rsid w:val="00686AF4"/>
    <w:rsid w:val="00690126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653"/>
    <w:rsid w:val="0069275F"/>
    <w:rsid w:val="00692C18"/>
    <w:rsid w:val="006935A3"/>
    <w:rsid w:val="006936BE"/>
    <w:rsid w:val="0069412C"/>
    <w:rsid w:val="006952BE"/>
    <w:rsid w:val="00696663"/>
    <w:rsid w:val="006966DA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0E37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9EE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5786"/>
    <w:rsid w:val="00715986"/>
    <w:rsid w:val="00715CDE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26BDA"/>
    <w:rsid w:val="007325F7"/>
    <w:rsid w:val="00734969"/>
    <w:rsid w:val="00734C57"/>
    <w:rsid w:val="007353BA"/>
    <w:rsid w:val="007355F7"/>
    <w:rsid w:val="0073606C"/>
    <w:rsid w:val="00736D75"/>
    <w:rsid w:val="00736EBC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188"/>
    <w:rsid w:val="00745223"/>
    <w:rsid w:val="007453C1"/>
    <w:rsid w:val="00745892"/>
    <w:rsid w:val="0074613F"/>
    <w:rsid w:val="007463FD"/>
    <w:rsid w:val="00746D5F"/>
    <w:rsid w:val="00747B9A"/>
    <w:rsid w:val="0075081B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1BCD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5344"/>
    <w:rsid w:val="00785593"/>
    <w:rsid w:val="00786AB5"/>
    <w:rsid w:val="00786D04"/>
    <w:rsid w:val="0079031F"/>
    <w:rsid w:val="007909AC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2C3"/>
    <w:rsid w:val="00794AA0"/>
    <w:rsid w:val="00794E69"/>
    <w:rsid w:val="00795176"/>
    <w:rsid w:val="0079529A"/>
    <w:rsid w:val="007955E0"/>
    <w:rsid w:val="00795C7E"/>
    <w:rsid w:val="00796985"/>
    <w:rsid w:val="00796AB1"/>
    <w:rsid w:val="00797765"/>
    <w:rsid w:val="007A0031"/>
    <w:rsid w:val="007A1922"/>
    <w:rsid w:val="007A21F8"/>
    <w:rsid w:val="007A2316"/>
    <w:rsid w:val="007A26E2"/>
    <w:rsid w:val="007A2A7D"/>
    <w:rsid w:val="007A2F3F"/>
    <w:rsid w:val="007A3208"/>
    <w:rsid w:val="007A38AF"/>
    <w:rsid w:val="007A3C90"/>
    <w:rsid w:val="007A450F"/>
    <w:rsid w:val="007A5FE8"/>
    <w:rsid w:val="007A63D7"/>
    <w:rsid w:val="007A644C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AE6"/>
    <w:rsid w:val="007B3C9D"/>
    <w:rsid w:val="007B3D77"/>
    <w:rsid w:val="007B432B"/>
    <w:rsid w:val="007B46F0"/>
    <w:rsid w:val="007B5122"/>
    <w:rsid w:val="007B5595"/>
    <w:rsid w:val="007B5A3B"/>
    <w:rsid w:val="007B701A"/>
    <w:rsid w:val="007B7509"/>
    <w:rsid w:val="007B795A"/>
    <w:rsid w:val="007C0531"/>
    <w:rsid w:val="007C0534"/>
    <w:rsid w:val="007C05A8"/>
    <w:rsid w:val="007C1C8E"/>
    <w:rsid w:val="007C1F72"/>
    <w:rsid w:val="007C2074"/>
    <w:rsid w:val="007C22EF"/>
    <w:rsid w:val="007C3683"/>
    <w:rsid w:val="007C3C17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5EF7"/>
    <w:rsid w:val="007E6340"/>
    <w:rsid w:val="007E65C7"/>
    <w:rsid w:val="007E69CA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3F8D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5F8"/>
    <w:rsid w:val="008046BC"/>
    <w:rsid w:val="00804BB5"/>
    <w:rsid w:val="00804F18"/>
    <w:rsid w:val="00805095"/>
    <w:rsid w:val="0080682F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6FA7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4410"/>
    <w:rsid w:val="008353ED"/>
    <w:rsid w:val="00835407"/>
    <w:rsid w:val="0083548D"/>
    <w:rsid w:val="008362B2"/>
    <w:rsid w:val="008372BF"/>
    <w:rsid w:val="00837E37"/>
    <w:rsid w:val="00840BF8"/>
    <w:rsid w:val="00841458"/>
    <w:rsid w:val="00842500"/>
    <w:rsid w:val="008425CE"/>
    <w:rsid w:val="00844662"/>
    <w:rsid w:val="00844748"/>
    <w:rsid w:val="00844DC5"/>
    <w:rsid w:val="008458A9"/>
    <w:rsid w:val="00845B41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5B8"/>
    <w:rsid w:val="0086473B"/>
    <w:rsid w:val="00864B6F"/>
    <w:rsid w:val="00864E37"/>
    <w:rsid w:val="00865558"/>
    <w:rsid w:val="00865BEE"/>
    <w:rsid w:val="008664C2"/>
    <w:rsid w:val="00870A50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581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60E5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23B6"/>
    <w:rsid w:val="008924CF"/>
    <w:rsid w:val="00892AC0"/>
    <w:rsid w:val="00892B29"/>
    <w:rsid w:val="00893452"/>
    <w:rsid w:val="008935FD"/>
    <w:rsid w:val="00893C99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8F5"/>
    <w:rsid w:val="008A4BC3"/>
    <w:rsid w:val="008A5A5F"/>
    <w:rsid w:val="008A5CE7"/>
    <w:rsid w:val="008A7618"/>
    <w:rsid w:val="008A7DC6"/>
    <w:rsid w:val="008B01F6"/>
    <w:rsid w:val="008B0345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69B1"/>
    <w:rsid w:val="008C75DB"/>
    <w:rsid w:val="008C7975"/>
    <w:rsid w:val="008D0059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15C"/>
    <w:rsid w:val="008E1307"/>
    <w:rsid w:val="008E18C3"/>
    <w:rsid w:val="008E1D43"/>
    <w:rsid w:val="008E2F1B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360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36CB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C8E"/>
    <w:rsid w:val="00920D1C"/>
    <w:rsid w:val="00921416"/>
    <w:rsid w:val="009216DF"/>
    <w:rsid w:val="009225F5"/>
    <w:rsid w:val="00922AF6"/>
    <w:rsid w:val="00922CC9"/>
    <w:rsid w:val="00922F53"/>
    <w:rsid w:val="0092304C"/>
    <w:rsid w:val="009237D5"/>
    <w:rsid w:val="00923C1E"/>
    <w:rsid w:val="009242C5"/>
    <w:rsid w:val="0092558B"/>
    <w:rsid w:val="009256FE"/>
    <w:rsid w:val="009260D0"/>
    <w:rsid w:val="00926603"/>
    <w:rsid w:val="00926D7C"/>
    <w:rsid w:val="0092742B"/>
    <w:rsid w:val="00927859"/>
    <w:rsid w:val="00927972"/>
    <w:rsid w:val="00927ACA"/>
    <w:rsid w:val="00930271"/>
    <w:rsid w:val="00930EC4"/>
    <w:rsid w:val="0093127F"/>
    <w:rsid w:val="00931F9B"/>
    <w:rsid w:val="00933193"/>
    <w:rsid w:val="00933196"/>
    <w:rsid w:val="00933544"/>
    <w:rsid w:val="009336F7"/>
    <w:rsid w:val="00934312"/>
    <w:rsid w:val="00935EF1"/>
    <w:rsid w:val="0093686B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0F92"/>
    <w:rsid w:val="009723F5"/>
    <w:rsid w:val="009727AE"/>
    <w:rsid w:val="0097345A"/>
    <w:rsid w:val="009735FA"/>
    <w:rsid w:val="009748C5"/>
    <w:rsid w:val="00974B04"/>
    <w:rsid w:val="00974C29"/>
    <w:rsid w:val="00975F0F"/>
    <w:rsid w:val="00975FCB"/>
    <w:rsid w:val="0097637A"/>
    <w:rsid w:val="00976ADB"/>
    <w:rsid w:val="00977A5F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4390"/>
    <w:rsid w:val="00994D2D"/>
    <w:rsid w:val="0099560C"/>
    <w:rsid w:val="00995E92"/>
    <w:rsid w:val="00996AD8"/>
    <w:rsid w:val="00997090"/>
    <w:rsid w:val="009976D8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1D3"/>
    <w:rsid w:val="009B3E6C"/>
    <w:rsid w:val="009B3F01"/>
    <w:rsid w:val="009B3F52"/>
    <w:rsid w:val="009B4069"/>
    <w:rsid w:val="009B4140"/>
    <w:rsid w:val="009B4D1A"/>
    <w:rsid w:val="009B541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6B20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49"/>
    <w:rsid w:val="009E5E16"/>
    <w:rsid w:val="009E6215"/>
    <w:rsid w:val="009E6558"/>
    <w:rsid w:val="009E6748"/>
    <w:rsid w:val="009E6847"/>
    <w:rsid w:val="009E7526"/>
    <w:rsid w:val="009F075D"/>
    <w:rsid w:val="009F0A1A"/>
    <w:rsid w:val="009F0E10"/>
    <w:rsid w:val="009F253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0CB"/>
    <w:rsid w:val="009F6109"/>
    <w:rsid w:val="009F6F7A"/>
    <w:rsid w:val="009F72BA"/>
    <w:rsid w:val="00A002E6"/>
    <w:rsid w:val="00A00457"/>
    <w:rsid w:val="00A0240F"/>
    <w:rsid w:val="00A03B26"/>
    <w:rsid w:val="00A03E40"/>
    <w:rsid w:val="00A03EFB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8B5"/>
    <w:rsid w:val="00A11903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399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8F0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0EDD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84"/>
    <w:rsid w:val="00A517D8"/>
    <w:rsid w:val="00A51F49"/>
    <w:rsid w:val="00A5266F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4755"/>
    <w:rsid w:val="00A657F8"/>
    <w:rsid w:val="00A662DA"/>
    <w:rsid w:val="00A66BAF"/>
    <w:rsid w:val="00A66D79"/>
    <w:rsid w:val="00A674EF"/>
    <w:rsid w:val="00A702EF"/>
    <w:rsid w:val="00A716AA"/>
    <w:rsid w:val="00A718E8"/>
    <w:rsid w:val="00A726E6"/>
    <w:rsid w:val="00A7327F"/>
    <w:rsid w:val="00A7423B"/>
    <w:rsid w:val="00A7458F"/>
    <w:rsid w:val="00A74E28"/>
    <w:rsid w:val="00A75707"/>
    <w:rsid w:val="00A7587E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0C2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3C95"/>
    <w:rsid w:val="00A963B2"/>
    <w:rsid w:val="00A97B7C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51DC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767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76C"/>
    <w:rsid w:val="00AE6E62"/>
    <w:rsid w:val="00AE7464"/>
    <w:rsid w:val="00AE7B35"/>
    <w:rsid w:val="00AF0511"/>
    <w:rsid w:val="00AF0F49"/>
    <w:rsid w:val="00AF1BC1"/>
    <w:rsid w:val="00AF2049"/>
    <w:rsid w:val="00AF2C23"/>
    <w:rsid w:val="00AF3225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712"/>
    <w:rsid w:val="00B03A31"/>
    <w:rsid w:val="00B03E91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504"/>
    <w:rsid w:val="00B30954"/>
    <w:rsid w:val="00B30B94"/>
    <w:rsid w:val="00B3141E"/>
    <w:rsid w:val="00B32252"/>
    <w:rsid w:val="00B32B80"/>
    <w:rsid w:val="00B3301A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E32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6CDD"/>
    <w:rsid w:val="00B772B4"/>
    <w:rsid w:val="00B77922"/>
    <w:rsid w:val="00B80620"/>
    <w:rsid w:val="00B808B1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45"/>
    <w:rsid w:val="00B84EB9"/>
    <w:rsid w:val="00B85658"/>
    <w:rsid w:val="00B8588E"/>
    <w:rsid w:val="00B85980"/>
    <w:rsid w:val="00B86146"/>
    <w:rsid w:val="00B86AFB"/>
    <w:rsid w:val="00B87031"/>
    <w:rsid w:val="00B87256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581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3B7E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0E8C"/>
    <w:rsid w:val="00BD182B"/>
    <w:rsid w:val="00BD1887"/>
    <w:rsid w:val="00BD30FD"/>
    <w:rsid w:val="00BD3A30"/>
    <w:rsid w:val="00BD49FE"/>
    <w:rsid w:val="00BD4E7B"/>
    <w:rsid w:val="00BD6C16"/>
    <w:rsid w:val="00BD7004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1D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A73"/>
    <w:rsid w:val="00C63FF7"/>
    <w:rsid w:val="00C65274"/>
    <w:rsid w:val="00C65714"/>
    <w:rsid w:val="00C659D7"/>
    <w:rsid w:val="00C67A22"/>
    <w:rsid w:val="00C70155"/>
    <w:rsid w:val="00C71590"/>
    <w:rsid w:val="00C71A09"/>
    <w:rsid w:val="00C7337C"/>
    <w:rsid w:val="00C7497F"/>
    <w:rsid w:val="00C75939"/>
    <w:rsid w:val="00C75B9D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AAC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D49"/>
    <w:rsid w:val="00CA6ECE"/>
    <w:rsid w:val="00CA7B61"/>
    <w:rsid w:val="00CA7E0D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BCF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06"/>
    <w:rsid w:val="00CC79FD"/>
    <w:rsid w:val="00CD0BFD"/>
    <w:rsid w:val="00CD22FE"/>
    <w:rsid w:val="00CD2781"/>
    <w:rsid w:val="00CD28DD"/>
    <w:rsid w:val="00CD2926"/>
    <w:rsid w:val="00CD3183"/>
    <w:rsid w:val="00CD35A6"/>
    <w:rsid w:val="00CD3EB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85C"/>
    <w:rsid w:val="00D03AC0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89F"/>
    <w:rsid w:val="00D17924"/>
    <w:rsid w:val="00D202E2"/>
    <w:rsid w:val="00D2097E"/>
    <w:rsid w:val="00D20BE6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8DB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47E8A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569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18C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2639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C7A9E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27BF"/>
    <w:rsid w:val="00DE2BE9"/>
    <w:rsid w:val="00DE2E69"/>
    <w:rsid w:val="00DE3520"/>
    <w:rsid w:val="00DE4769"/>
    <w:rsid w:val="00DE4C45"/>
    <w:rsid w:val="00DE5175"/>
    <w:rsid w:val="00DE61FB"/>
    <w:rsid w:val="00DE6276"/>
    <w:rsid w:val="00DE7CDE"/>
    <w:rsid w:val="00DE7E51"/>
    <w:rsid w:val="00DE7EC1"/>
    <w:rsid w:val="00DF09DB"/>
    <w:rsid w:val="00DF15F4"/>
    <w:rsid w:val="00DF1E22"/>
    <w:rsid w:val="00DF1E9D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27C"/>
    <w:rsid w:val="00E00314"/>
    <w:rsid w:val="00E007B0"/>
    <w:rsid w:val="00E00A64"/>
    <w:rsid w:val="00E00C5F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2E7"/>
    <w:rsid w:val="00E144A9"/>
    <w:rsid w:val="00E20246"/>
    <w:rsid w:val="00E2025A"/>
    <w:rsid w:val="00E218E8"/>
    <w:rsid w:val="00E219D3"/>
    <w:rsid w:val="00E2249A"/>
    <w:rsid w:val="00E23A5F"/>
    <w:rsid w:val="00E23E01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68B6"/>
    <w:rsid w:val="00E47360"/>
    <w:rsid w:val="00E47C9E"/>
    <w:rsid w:val="00E47DD8"/>
    <w:rsid w:val="00E50D5F"/>
    <w:rsid w:val="00E52335"/>
    <w:rsid w:val="00E52DC1"/>
    <w:rsid w:val="00E52E02"/>
    <w:rsid w:val="00E53A5D"/>
    <w:rsid w:val="00E541DD"/>
    <w:rsid w:val="00E544E7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3A1"/>
    <w:rsid w:val="00E7084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7635B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A3F"/>
    <w:rsid w:val="00E84B0F"/>
    <w:rsid w:val="00E84DF1"/>
    <w:rsid w:val="00E863C9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BC4"/>
    <w:rsid w:val="00EA6886"/>
    <w:rsid w:val="00EA6C1B"/>
    <w:rsid w:val="00EA6FBC"/>
    <w:rsid w:val="00EA745A"/>
    <w:rsid w:val="00EA74C2"/>
    <w:rsid w:val="00EB0537"/>
    <w:rsid w:val="00EB065D"/>
    <w:rsid w:val="00EB19E5"/>
    <w:rsid w:val="00EB1C60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09A"/>
    <w:rsid w:val="00EC48C1"/>
    <w:rsid w:val="00EC4DD6"/>
    <w:rsid w:val="00EC51C7"/>
    <w:rsid w:val="00EC62C6"/>
    <w:rsid w:val="00EC7755"/>
    <w:rsid w:val="00ED0BB8"/>
    <w:rsid w:val="00ED13B5"/>
    <w:rsid w:val="00ED310C"/>
    <w:rsid w:val="00ED3789"/>
    <w:rsid w:val="00ED39F8"/>
    <w:rsid w:val="00ED4721"/>
    <w:rsid w:val="00ED4DC4"/>
    <w:rsid w:val="00ED5434"/>
    <w:rsid w:val="00ED722E"/>
    <w:rsid w:val="00ED76EA"/>
    <w:rsid w:val="00ED7D07"/>
    <w:rsid w:val="00EE0A87"/>
    <w:rsid w:val="00EE1502"/>
    <w:rsid w:val="00EE22E5"/>
    <w:rsid w:val="00EE261C"/>
    <w:rsid w:val="00EE27D3"/>
    <w:rsid w:val="00EE312A"/>
    <w:rsid w:val="00EE3B4B"/>
    <w:rsid w:val="00EE6C2D"/>
    <w:rsid w:val="00EE7CC8"/>
    <w:rsid w:val="00EF0268"/>
    <w:rsid w:val="00EF0B31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7D8"/>
    <w:rsid w:val="00F07D56"/>
    <w:rsid w:val="00F07E94"/>
    <w:rsid w:val="00F10B1C"/>
    <w:rsid w:val="00F10EA7"/>
    <w:rsid w:val="00F1171A"/>
    <w:rsid w:val="00F11797"/>
    <w:rsid w:val="00F1271B"/>
    <w:rsid w:val="00F1279E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3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461C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6667"/>
    <w:rsid w:val="00F36BD8"/>
    <w:rsid w:val="00F373BE"/>
    <w:rsid w:val="00F3785A"/>
    <w:rsid w:val="00F40700"/>
    <w:rsid w:val="00F40703"/>
    <w:rsid w:val="00F409B0"/>
    <w:rsid w:val="00F41E66"/>
    <w:rsid w:val="00F44B86"/>
    <w:rsid w:val="00F44F5A"/>
    <w:rsid w:val="00F45C75"/>
    <w:rsid w:val="00F4627C"/>
    <w:rsid w:val="00F467FF"/>
    <w:rsid w:val="00F47098"/>
    <w:rsid w:val="00F473E5"/>
    <w:rsid w:val="00F47430"/>
    <w:rsid w:val="00F47A48"/>
    <w:rsid w:val="00F50250"/>
    <w:rsid w:val="00F51413"/>
    <w:rsid w:val="00F51D63"/>
    <w:rsid w:val="00F52E2D"/>
    <w:rsid w:val="00F52FD2"/>
    <w:rsid w:val="00F53358"/>
    <w:rsid w:val="00F54280"/>
    <w:rsid w:val="00F547D5"/>
    <w:rsid w:val="00F54C2B"/>
    <w:rsid w:val="00F54DA1"/>
    <w:rsid w:val="00F55282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44EC"/>
    <w:rsid w:val="00F6483F"/>
    <w:rsid w:val="00F64F15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882"/>
    <w:rsid w:val="00FA2A1B"/>
    <w:rsid w:val="00FA3004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2B2C"/>
    <w:rsid w:val="00FD307F"/>
    <w:rsid w:val="00FD3EAE"/>
    <w:rsid w:val="00FD41D3"/>
    <w:rsid w:val="00FD489A"/>
    <w:rsid w:val="00FD4A70"/>
    <w:rsid w:val="00FD51C7"/>
    <w:rsid w:val="00FD560D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A8D"/>
    <w:rsid w:val="00FE3E63"/>
    <w:rsid w:val="00FE3EE6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6FD0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AC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CW_Lista Znak,lp1 Znak,Preambuła Znak,CP-UC Znak,CP-Punkty Znak,Bullet List Znak,List - bullets Znak,Equipment Znak,Bullet 1 Znak,List Paragraph Char Char Znak,b1 Znak,Figure_name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48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1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FA1C-66C6-4876-A9B7-0A90B34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136</Words>
  <Characters>23640</Characters>
  <Application>Microsoft Office Word</Application>
  <DocSecurity>0</DocSecurity>
  <Lines>197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YTUT CHEMII BIOORGANICZNEJ POLSKIEJ AKADEMII NAUK</vt:lpstr>
      <vt:lpstr>INSTYTUT CHEMII BIOORGANICZNEJ POLSKIEJ AKADEMII NAUK</vt:lpstr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Irena</cp:lastModifiedBy>
  <cp:revision>3</cp:revision>
  <cp:lastPrinted>2023-09-13T12:55:00Z</cp:lastPrinted>
  <dcterms:created xsi:type="dcterms:W3CDTF">2024-01-16T09:40:00Z</dcterms:created>
  <dcterms:modified xsi:type="dcterms:W3CDTF">2024-01-16T09:53:00Z</dcterms:modified>
</cp:coreProperties>
</file>